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2998"/>
        <w:gridCol w:w="2911"/>
        <w:gridCol w:w="583"/>
      </w:tblGrid>
      <w:tr w:rsidR="00E65B9E" w:rsidRPr="00783956" w14:paraId="24EF3491" w14:textId="77777777" w:rsidTr="00653E7E">
        <w:trPr>
          <w:gridAfter w:val="1"/>
          <w:wAfter w:w="582" w:type="dxa"/>
          <w:trHeight w:val="273"/>
        </w:trPr>
        <w:tc>
          <w:tcPr>
            <w:tcW w:w="7725" w:type="dxa"/>
            <w:gridSpan w:val="2"/>
          </w:tcPr>
          <w:p w14:paraId="441CE3E5" w14:textId="77777777" w:rsidR="00E65B9E" w:rsidRPr="00EC6833" w:rsidRDefault="00663960" w:rsidP="00E87B6C">
            <w:pPr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</w:pPr>
            <w:bookmarkStart w:id="0" w:name="_GoBack"/>
            <w:bookmarkEnd w:id="0"/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UC 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Transfer 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athway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(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UCTP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) Template for</w:t>
            </w:r>
            <w:r w:rsidR="00165B6D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</w:t>
            </w:r>
            <w:r w:rsidR="00E87B6C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hysics</w:t>
            </w:r>
          </w:p>
        </w:tc>
        <w:tc>
          <w:tcPr>
            <w:tcW w:w="2911" w:type="dxa"/>
          </w:tcPr>
          <w:p w14:paraId="235F954B" w14:textId="77777777" w:rsidR="00E65B9E" w:rsidRPr="00783956" w:rsidRDefault="00E65B9E" w:rsidP="0066396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7C5AFE">
              <w:rPr>
                <w:rFonts w:ascii="Arial" w:hAnsi="Arial"/>
                <w:sz w:val="18"/>
                <w:szCs w:val="18"/>
              </w:rPr>
              <w:t>0001</w:t>
            </w:r>
          </w:p>
        </w:tc>
      </w:tr>
      <w:tr w:rsidR="00E65B9E" w:rsidRPr="00783956" w14:paraId="19C9CA81" w14:textId="77777777" w:rsidTr="00653E7E">
        <w:trPr>
          <w:gridAfter w:val="1"/>
          <w:wAfter w:w="582" w:type="dxa"/>
          <w:trHeight w:val="273"/>
        </w:trPr>
        <w:tc>
          <w:tcPr>
            <w:tcW w:w="7725" w:type="dxa"/>
            <w:gridSpan w:val="2"/>
          </w:tcPr>
          <w:p w14:paraId="07C05BBF" w14:textId="77777777" w:rsidR="00E65B9E" w:rsidRPr="00165B6D" w:rsidRDefault="00E65B9E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2911" w:type="dxa"/>
          </w:tcPr>
          <w:p w14:paraId="798C6348" w14:textId="77777777" w:rsidR="00E65B9E" w:rsidRPr="00783956" w:rsidRDefault="002834A2" w:rsidP="0066396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Original</w:t>
            </w:r>
            <w:r w:rsidR="003A52BB">
              <w:rPr>
                <w:rFonts w:ascii="Arial" w:hAnsi="Arial"/>
                <w:sz w:val="18"/>
                <w:szCs w:val="18"/>
              </w:rPr>
              <w:t xml:space="preserve">: </w:t>
            </w:r>
            <w:r w:rsidR="007C5AFE">
              <w:rPr>
                <w:rFonts w:ascii="Arial" w:hAnsi="Arial"/>
                <w:sz w:val="18"/>
                <w:szCs w:val="18"/>
              </w:rPr>
              <w:t>09/01</w:t>
            </w:r>
            <w:r w:rsidR="00663960">
              <w:rPr>
                <w:rFonts w:ascii="Arial" w:hAnsi="Arial"/>
                <w:sz w:val="18"/>
                <w:szCs w:val="18"/>
              </w:rPr>
              <w:t>/2017</w:t>
            </w:r>
          </w:p>
        </w:tc>
      </w:tr>
      <w:tr w:rsidR="00783956" w:rsidRPr="00783956" w14:paraId="004A2208" w14:textId="77777777" w:rsidTr="00653E7E">
        <w:trPr>
          <w:trHeight w:val="273"/>
        </w:trPr>
        <w:tc>
          <w:tcPr>
            <w:tcW w:w="4727" w:type="dxa"/>
          </w:tcPr>
          <w:p w14:paraId="6D6A6863" w14:textId="77777777"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190</w:t>
            </w:r>
            <w:r w:rsidR="00E87B6C">
              <w:rPr>
                <w:rFonts w:ascii="Arial" w:hAnsi="Arial"/>
                <w:sz w:val="21"/>
                <w:szCs w:val="21"/>
              </w:rPr>
              <w:t>2</w:t>
            </w:r>
            <w:r w:rsidR="00165B6D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2997" w:type="dxa"/>
          </w:tcPr>
          <w:p w14:paraId="2633A0A4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94" w:type="dxa"/>
            <w:gridSpan w:val="2"/>
          </w:tcPr>
          <w:p w14:paraId="25A68507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278C16B7" w14:textId="77777777" w:rsidTr="00653E7E">
        <w:trPr>
          <w:trHeight w:val="273"/>
        </w:trPr>
        <w:tc>
          <w:tcPr>
            <w:tcW w:w="4727" w:type="dxa"/>
          </w:tcPr>
          <w:p w14:paraId="37084122" w14:textId="0BE12502" w:rsidR="00783956" w:rsidRPr="00165B6D" w:rsidRDefault="00783956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U</w:t>
            </w:r>
            <w:r w:rsidR="00EF7A9A">
              <w:rPr>
                <w:rFonts w:ascii="Arial" w:hAnsi="Arial"/>
                <w:b/>
                <w:sz w:val="21"/>
                <w:szCs w:val="21"/>
              </w:rPr>
              <w:t>C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 xml:space="preserve">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2997" w:type="dxa"/>
          </w:tcPr>
          <w:p w14:paraId="52B77FFB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94" w:type="dxa"/>
            <w:gridSpan w:val="2"/>
          </w:tcPr>
          <w:p w14:paraId="64B5A51C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07CAA2B7" w14:textId="77777777" w:rsidTr="00653E7E">
        <w:trPr>
          <w:trHeight w:val="273"/>
        </w:trPr>
        <w:tc>
          <w:tcPr>
            <w:tcW w:w="4727" w:type="dxa"/>
          </w:tcPr>
          <w:p w14:paraId="44502167" w14:textId="5755667D" w:rsidR="00783956" w:rsidRPr="00783956" w:rsidRDefault="00783956" w:rsidP="0066396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2834A2">
              <w:rPr>
                <w:rFonts w:ascii="Arial" w:hAnsi="Arial"/>
                <w:sz w:val="21"/>
                <w:szCs w:val="21"/>
              </w:rPr>
              <w:t xml:space="preserve"> </w:t>
            </w:r>
            <w:r w:rsidR="00663960">
              <w:rPr>
                <w:rFonts w:ascii="Arial" w:hAnsi="Arial"/>
                <w:sz w:val="21"/>
                <w:szCs w:val="21"/>
              </w:rPr>
              <w:t>4</w:t>
            </w:r>
            <w:r w:rsidR="0093377F">
              <w:rPr>
                <w:rFonts w:ascii="Arial" w:hAnsi="Arial"/>
                <w:sz w:val="21"/>
                <w:szCs w:val="21"/>
              </w:rPr>
              <w:t>0</w:t>
            </w:r>
            <w:r w:rsidR="00605227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2997" w:type="dxa"/>
          </w:tcPr>
          <w:p w14:paraId="511E4BBA" w14:textId="77777777"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494" w:type="dxa"/>
            <w:gridSpan w:val="2"/>
          </w:tcPr>
          <w:p w14:paraId="124BFA36" w14:textId="77777777" w:rsidR="00783956" w:rsidRPr="00783956" w:rsidRDefault="00783956" w:rsidP="00154CE9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03D109B2" w14:textId="77777777" w:rsidR="00997650" w:rsidRDefault="00997650" w:rsidP="00AB302F">
      <w:pPr>
        <w:rPr>
          <w:rFonts w:ascii="Arial" w:hAnsi="Arial" w:cs="Arial"/>
          <w:sz w:val="20"/>
          <w:szCs w:val="20"/>
        </w:rPr>
      </w:pPr>
    </w:p>
    <w:p w14:paraId="2317FD8C" w14:textId="7F423D07" w:rsidR="00EC6833" w:rsidRPr="00710202" w:rsidRDefault="00EC6833" w:rsidP="00EC6833">
      <w:pPr>
        <w:rPr>
          <w:rFonts w:ascii="Arial" w:hAnsi="Arial" w:cs="Arial"/>
          <w:b/>
          <w:sz w:val="20"/>
          <w:szCs w:val="20"/>
        </w:rPr>
      </w:pPr>
      <w:r w:rsidRPr="00710202">
        <w:rPr>
          <w:rFonts w:ascii="Arial" w:hAnsi="Arial" w:cs="Arial"/>
          <w:b/>
          <w:sz w:val="20"/>
          <w:szCs w:val="20"/>
        </w:rPr>
        <w:t xml:space="preserve">This template is for the UC Transfer Pathway in </w:t>
      </w:r>
      <w:r>
        <w:rPr>
          <w:rFonts w:ascii="Arial" w:hAnsi="Arial" w:cs="Arial"/>
          <w:b/>
          <w:sz w:val="20"/>
          <w:szCs w:val="20"/>
        </w:rPr>
        <w:t>Physics</w:t>
      </w:r>
      <w:r w:rsidRPr="00710202">
        <w:rPr>
          <w:rFonts w:ascii="Arial" w:hAnsi="Arial" w:cs="Arial"/>
          <w:b/>
          <w:sz w:val="20"/>
          <w:szCs w:val="20"/>
        </w:rPr>
        <w:t>; it is not subject to the limitations set forth by SB 1440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SB 440.  The template guarantees admission into </w:t>
      </w:r>
      <w:r>
        <w:rPr>
          <w:rFonts w:ascii="Arial" w:hAnsi="Arial" w:cs="Arial"/>
          <w:b/>
          <w:sz w:val="20"/>
          <w:szCs w:val="20"/>
        </w:rPr>
        <w:t>the</w:t>
      </w:r>
      <w:r w:rsidRPr="00710202">
        <w:rPr>
          <w:rFonts w:ascii="Arial" w:hAnsi="Arial" w:cs="Arial"/>
          <w:b/>
          <w:sz w:val="20"/>
          <w:szCs w:val="20"/>
        </w:rPr>
        <w:t xml:space="preserve"> University of California </w:t>
      </w:r>
      <w:r>
        <w:rPr>
          <w:rFonts w:ascii="Arial" w:hAnsi="Arial" w:cs="Arial"/>
          <w:b/>
          <w:sz w:val="20"/>
          <w:szCs w:val="20"/>
        </w:rPr>
        <w:t>system</w:t>
      </w:r>
      <w:r w:rsidRPr="00710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a Physics</w:t>
      </w:r>
      <w:r w:rsidRPr="00710202">
        <w:rPr>
          <w:rFonts w:ascii="Arial" w:hAnsi="Arial" w:cs="Arial"/>
          <w:b/>
          <w:sz w:val="20"/>
          <w:szCs w:val="20"/>
        </w:rPr>
        <w:t xml:space="preserve"> program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Pr="00710202">
        <w:rPr>
          <w:rFonts w:ascii="Arial" w:hAnsi="Arial" w:cs="Arial"/>
          <w:b/>
          <w:sz w:val="20"/>
          <w:szCs w:val="20"/>
        </w:rPr>
        <w:t xml:space="preserve">students </w:t>
      </w:r>
      <w:r>
        <w:rPr>
          <w:rFonts w:ascii="Arial" w:hAnsi="Arial" w:cs="Arial"/>
          <w:b/>
          <w:sz w:val="20"/>
          <w:szCs w:val="20"/>
        </w:rPr>
        <w:t>who</w:t>
      </w:r>
      <w:r w:rsidRPr="00710202">
        <w:rPr>
          <w:rFonts w:ascii="Arial" w:hAnsi="Arial" w:cs="Arial"/>
          <w:b/>
          <w:sz w:val="20"/>
          <w:szCs w:val="20"/>
        </w:rPr>
        <w:t xml:space="preserve"> meet the minimum </w:t>
      </w:r>
      <w:r w:rsidR="00B50036">
        <w:rPr>
          <w:rFonts w:ascii="Arial" w:hAnsi="Arial" w:cs="Arial"/>
          <w:b/>
          <w:sz w:val="20"/>
          <w:szCs w:val="20"/>
        </w:rPr>
        <w:t>3.</w:t>
      </w:r>
      <w:r w:rsidR="00247550">
        <w:rPr>
          <w:rFonts w:ascii="Arial" w:hAnsi="Arial" w:cs="Arial"/>
          <w:b/>
          <w:sz w:val="20"/>
          <w:szCs w:val="20"/>
        </w:rPr>
        <w:t>5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GPA </w:t>
      </w:r>
      <w:r w:rsidR="00B50036">
        <w:rPr>
          <w:rFonts w:ascii="Arial" w:hAnsi="Arial" w:cs="Arial"/>
          <w:b/>
          <w:sz w:val="20"/>
          <w:szCs w:val="20"/>
        </w:rPr>
        <w:t>in the major</w:t>
      </w:r>
      <w:r w:rsidRPr="00710202">
        <w:rPr>
          <w:rFonts w:ascii="Arial" w:hAnsi="Arial" w:cs="Arial"/>
          <w:b/>
          <w:sz w:val="20"/>
          <w:szCs w:val="20"/>
        </w:rPr>
        <w:t>.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</w:p>
    <w:p w14:paraId="0359B168" w14:textId="77777777" w:rsidR="007B19EE" w:rsidRDefault="007B19EE" w:rsidP="00663960">
      <w:pPr>
        <w:rPr>
          <w:rFonts w:ascii="Arial" w:hAnsi="Arial" w:cs="Arial"/>
          <w:sz w:val="20"/>
          <w:szCs w:val="20"/>
        </w:rPr>
      </w:pPr>
    </w:p>
    <w:p w14:paraId="056DA285" w14:textId="42673175" w:rsidR="009C3EA8" w:rsidRPr="00661E95" w:rsidRDefault="009C3EA8" w:rsidP="00663960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</w:t>
      </w:r>
      <w:r w:rsidR="00605227">
        <w:rPr>
          <w:rFonts w:ascii="Arial" w:hAnsi="Arial" w:cs="Arial"/>
          <w:sz w:val="20"/>
          <w:szCs w:val="20"/>
        </w:rPr>
        <w:t>s Office Academic Affairs page.</w:t>
      </w:r>
      <w:r w:rsidR="00EC6833">
        <w:rPr>
          <w:rFonts w:ascii="Arial" w:hAnsi="Arial" w:cs="Arial"/>
          <w:sz w:val="20"/>
          <w:szCs w:val="20"/>
        </w:rPr>
        <w:t xml:space="preserve"> This template’s general education requirements presume completion of two courses in Area 3 and two courses in Area 4 after transfer to the University of California to complete an entire IGETC pattern. This represents typical course taking patterns for the discipline.  </w:t>
      </w:r>
    </w:p>
    <w:p w14:paraId="5A008C46" w14:textId="77777777"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124FF7" w14:textId="02499C0F" w:rsidR="009C3EA8" w:rsidRDefault="009C3EA8" w:rsidP="00A37F49">
      <w:pPr>
        <w:rPr>
          <w:rFonts w:ascii="Arial" w:hAnsi="Arial" w:cs="Arial"/>
          <w:b/>
          <w:i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</w:t>
      </w:r>
      <w:r w:rsidR="007B19EE">
        <w:rPr>
          <w:rFonts w:ascii="Arial" w:hAnsi="Arial" w:cs="Arial"/>
          <w:sz w:val="20"/>
          <w:szCs w:val="20"/>
        </w:rPr>
        <w:t>UC</w:t>
      </w:r>
      <w:r w:rsidR="007B19EE" w:rsidRPr="00783956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transferable. </w:t>
      </w:r>
      <w:r w:rsidR="00A37F49" w:rsidRPr="00A37F49">
        <w:rPr>
          <w:rFonts w:ascii="Arial" w:hAnsi="Arial" w:cs="Arial"/>
          <w:b/>
          <w:i/>
          <w:sz w:val="20"/>
          <w:szCs w:val="20"/>
        </w:rPr>
        <w:t xml:space="preserve">All </w:t>
      </w:r>
      <w:r w:rsidRPr="00A37F49">
        <w:rPr>
          <w:rFonts w:ascii="Arial" w:hAnsi="Arial" w:cs="Arial"/>
          <w:b/>
          <w:i/>
          <w:sz w:val="20"/>
          <w:szCs w:val="20"/>
        </w:rPr>
        <w:t>course</w:t>
      </w:r>
      <w:r w:rsidR="00A37F49" w:rsidRPr="00A37F49">
        <w:rPr>
          <w:rFonts w:ascii="Arial" w:hAnsi="Arial" w:cs="Arial"/>
          <w:b/>
          <w:i/>
          <w:sz w:val="20"/>
          <w:szCs w:val="20"/>
        </w:rPr>
        <w:t>s must be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 submitted to C-ID prior to completing the proposal for Chancellor’s Office approval. </w:t>
      </w:r>
    </w:p>
    <w:p w14:paraId="73929E34" w14:textId="77777777" w:rsidR="00605227" w:rsidRPr="00561080" w:rsidRDefault="00605227" w:rsidP="00A37F49">
      <w:pPr>
        <w:rPr>
          <w:rFonts w:ascii="Arial" w:hAnsi="Arial" w:cs="Arial"/>
          <w:sz w:val="20"/>
          <w:szCs w:val="20"/>
        </w:rPr>
      </w:pPr>
    </w:p>
    <w:p w14:paraId="5ACC2B2C" w14:textId="77777777" w:rsidR="00D803C0" w:rsidRPr="00783956" w:rsidRDefault="00397619" w:rsidP="004C4549">
      <w:pPr>
        <w:rPr>
          <w:rFonts w:ascii="Arial" w:hAnsi="Arial"/>
          <w:sz w:val="20"/>
          <w:szCs w:val="20"/>
        </w:rPr>
      </w:pPr>
      <w:r w:rsidRPr="00FB2F07">
        <w:rPr>
          <w:rFonts w:ascii="Arial" w:hAnsi="Arial"/>
          <w:b/>
          <w:sz w:val="20"/>
          <w:szCs w:val="20"/>
        </w:rPr>
        <w:t>Note</w:t>
      </w:r>
      <w:r w:rsidRPr="00111728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Narrative needs to explain two deferred courses in Area 3 and</w:t>
      </w:r>
      <w:r w:rsidR="00FB2F07">
        <w:rPr>
          <w:rFonts w:ascii="Arial" w:hAnsi="Arial"/>
          <w:sz w:val="20"/>
          <w:szCs w:val="20"/>
        </w:rPr>
        <w:t xml:space="preserve"> two deferred courses in Area 4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620"/>
        <w:gridCol w:w="1170"/>
        <w:gridCol w:w="2610"/>
        <w:gridCol w:w="720"/>
        <w:gridCol w:w="900"/>
      </w:tblGrid>
      <w:tr w:rsidR="00901659" w:rsidRPr="00E00ABD" w14:paraId="34C0310D" w14:textId="77777777" w:rsidTr="00EC6833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A1219B" w14:textId="77777777"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 xml:space="preserve">in </w:t>
            </w:r>
            <w:r w:rsidR="00E87B6C">
              <w:rPr>
                <w:rFonts w:ascii="Arial" w:hAnsi="Arial" w:cs="Arial"/>
                <w:b/>
              </w:rPr>
              <w:t>Physics</w:t>
            </w:r>
            <w:r w:rsidR="00E85B73">
              <w:rPr>
                <w:rFonts w:ascii="Arial" w:hAnsi="Arial" w:cs="Arial"/>
                <w:b/>
              </w:rPr>
              <w:t xml:space="preserve"> for UC Transfer</w:t>
            </w:r>
          </w:p>
          <w:p w14:paraId="7193235A" w14:textId="77777777"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01659" w:rsidRPr="00E00ABD" w14:paraId="05FE7148" w14:textId="77777777" w:rsidTr="00EC6833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269537" w14:textId="77777777" w:rsidR="00901659" w:rsidRPr="00E00ABD" w:rsidRDefault="00663960" w:rsidP="0066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UC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 PATHWAY</w:t>
            </w: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 (UCTP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7427B" w14:textId="77777777"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14:paraId="789D3C91" w14:textId="77777777" w:rsidTr="00EC6833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C8FBB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32B1BB" w14:textId="77777777"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D920A3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C5CE8E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91E00C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0A9E" w14:textId="77777777"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4643F3" w:rsidRPr="00E00ABD" w14:paraId="72064BCA" w14:textId="77777777" w:rsidTr="00154CE9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29798A" w14:textId="5CF4AC56" w:rsidR="004643F3" w:rsidRPr="00FA35DD" w:rsidRDefault="004643F3" w:rsidP="0066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4A2">
              <w:rPr>
                <w:rFonts w:ascii="Arial" w:hAnsi="Arial" w:cs="Arial"/>
                <w:sz w:val="20"/>
                <w:szCs w:val="20"/>
              </w:rPr>
              <w:t>(</w:t>
            </w:r>
            <w:r w:rsidR="00663960">
              <w:rPr>
                <w:rFonts w:ascii="Arial" w:hAnsi="Arial" w:cs="Arial"/>
                <w:sz w:val="20"/>
                <w:szCs w:val="20"/>
              </w:rPr>
              <w:t>4</w:t>
            </w:r>
            <w:r w:rsidR="00E808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29288E82" w14:textId="77777777"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3EFCFDF" w14:textId="77777777"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E6A" w:rsidRPr="00E00ABD" w14:paraId="7336069D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769683E8" w14:textId="77777777" w:rsidR="009A5E6A" w:rsidRDefault="002834A2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</w:t>
            </w:r>
            <w:r w:rsidR="009A5E6A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5E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074F617B" w14:textId="77777777" w:rsidR="009A5E6A" w:rsidRDefault="002834A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</w:t>
            </w:r>
            <w:r w:rsidR="009A5E6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B5B6B73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4D35E45B" w14:textId="77777777" w:rsidR="009A5E6A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F3BAD79801474BFE94F5CDA672A78DF2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F086056572D348C38E9E2A116F893D71"/>
              </w:placeholder>
            </w:sdtPr>
            <w:sdtEndPr/>
            <w:sdtContent>
              <w:p w14:paraId="27865F23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B5B441A89BC04608A63777920F52C297"/>
              </w:placeholder>
            </w:sdtPr>
            <w:sdtEndPr/>
            <w:sdtContent>
              <w:p w14:paraId="68FC80A7" w14:textId="77777777" w:rsidR="009A5E6A" w:rsidRDefault="00653E7E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32A715F3E10148CAAC7418FD5CD5BFA1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14:paraId="39E076B0" w14:textId="77777777" w:rsidR="009A5E6A" w:rsidRDefault="00653E7E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4266431"/>
                <w:placeholder>
                  <w:docPart w:val="94B4DB3C7B8F44E2A5ADD61AB003810C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6B3AD47C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7F38E971" w14:textId="77777777" w:rsidR="00C86D73" w:rsidRDefault="00C86D73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</w:t>
            </w:r>
            <w:r w:rsidR="00E87B6C">
              <w:rPr>
                <w:rFonts w:ascii="Arial" w:hAnsi="Arial" w:cs="Arial"/>
                <w:sz w:val="20"/>
                <w:szCs w:val="20"/>
              </w:rPr>
              <w:t>r Scientists and Engineers: A (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882E14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65C89DD" w14:textId="77777777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14:paraId="77219988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5F0BE3BA" w14:textId="77777777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14:paraId="662C3102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AA8BC94" w14:textId="4860FCC8" w:rsidR="00454CCF" w:rsidRPr="00C86D73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5B33FBD9" w14:textId="77777777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 xml:space="preserve">PHYS </w:t>
            </w:r>
            <w:r w:rsidR="001E6BBC" w:rsidRPr="00102247">
              <w:rPr>
                <w:rFonts w:ascii="Arial" w:hAnsi="Arial" w:cs="Arial"/>
                <w:sz w:val="20"/>
                <w:szCs w:val="20"/>
              </w:rPr>
              <w:t>200S</w:t>
            </w:r>
          </w:p>
          <w:p w14:paraId="25E9030D" w14:textId="77777777" w:rsidR="00454CCF" w:rsidRPr="00102247" w:rsidRDefault="00454CCF" w:rsidP="001E6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D1C97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1EEC81D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05</w:t>
            </w:r>
          </w:p>
          <w:p w14:paraId="307FD2A8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32C153DE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B4783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0</w:t>
            </w:r>
          </w:p>
          <w:p w14:paraId="54B33A97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ADB9010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76A3C" w14:textId="5432B484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9B63EFADB0664E95AB19FDB4F6BE3634"/>
              </w:placeholder>
            </w:sdtPr>
            <w:sdtEndPr/>
            <w:sdtContent>
              <w:p w14:paraId="52934C00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FC9CEB8C26245C7ABCB341AA084BBE3"/>
              </w:placeholder>
            </w:sdtPr>
            <w:sdtEndPr/>
            <w:sdtContent>
              <w:p w14:paraId="77D76B6C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1249121"/>
              <w:placeholder>
                <w:docPart w:val="90ECDF6C59F444BA8B9E784B79C00FBB"/>
              </w:placeholder>
            </w:sdtPr>
            <w:sdtEndPr/>
            <w:sdtContent>
              <w:p w14:paraId="1E40FCC2" w14:textId="77777777" w:rsidR="009C3EA8" w:rsidRDefault="00653E7E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784652600"/>
                    <w:placeholder>
                      <w:docPart w:val="3229F0A0B93641F2B0BD0955162FB7BC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3E2D4EF5" w14:textId="77777777" w:rsidR="009C3EA8" w:rsidRDefault="00653E7E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A8A50AFB76944C5BC1A1A5F9D333B80"/>
                </w:placeholder>
              </w:sdtPr>
              <w:sdtEndPr/>
              <w:sdtContent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00ADD9BD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288F6A0E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14:paraId="50C2BFA1" w14:textId="77777777" w:rsidR="00454CCF" w:rsidRPr="00347D15" w:rsidRDefault="00454CCF" w:rsidP="00454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4AF67DD3" w14:textId="5A3E6EC9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6D45ED54" w14:textId="2D73E4E0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0</w:t>
            </w:r>
          </w:p>
          <w:p w14:paraId="5220285C" w14:textId="77777777" w:rsidR="00454CCF" w:rsidRPr="00102247" w:rsidRDefault="00454CCF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2E6E2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90CD93F" w14:textId="2D202C18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1</w:t>
            </w:r>
          </w:p>
          <w:p w14:paraId="2EAE9C03" w14:textId="77777777"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7BA3F986" w14:textId="77777777" w:rsidR="009A5E6A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30FE4EB9B4794F44A129693ED51B5FB5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71451D7915464A469A85CAD8B3C9F6D4"/>
              </w:placeholder>
            </w:sdtPr>
            <w:sdtEndPr/>
            <w:sdtContent>
              <w:p w14:paraId="5CA89319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26620"/>
              <w:placeholder>
                <w:docPart w:val="C842E7A910024647926E290C12019D6F"/>
              </w:placeholder>
            </w:sdtPr>
            <w:sdtEndPr/>
            <w:sdtContent>
              <w:p w14:paraId="4A200504" w14:textId="77777777" w:rsidR="009A5E6A" w:rsidRDefault="00653E7E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75861851"/>
                    <w:placeholder>
                      <w:docPart w:val="8777ACAE7CA14BFD8FBD492981843697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496D499D" w14:textId="77777777" w:rsidR="009A5E6A" w:rsidRDefault="00653E7E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8540037"/>
                <w:placeholder>
                  <w:docPart w:val="9B5235F812334DC288DF96C406A8B3A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1B749D82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D87F98B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14:paraId="0554919B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886E900" w14:textId="1862AB1F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5AA56776" w14:textId="77777777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0</w:t>
            </w:r>
          </w:p>
          <w:p w14:paraId="5F41EF96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90AE4" w14:textId="0B0BD04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31388A0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1</w:t>
            </w:r>
          </w:p>
          <w:p w14:paraId="167F03A2" w14:textId="77777777"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1BB0CE9" w14:textId="77777777" w:rsidR="009A5E6A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B8A628E0C8A445658CED11FA548C9619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6D2A595AC1A14674AFA0D7F7DD1EB15A"/>
              </w:placeholder>
            </w:sdtPr>
            <w:sdtEndPr/>
            <w:sdtContent>
              <w:p w14:paraId="1FEAFCD2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764397"/>
              <w:placeholder>
                <w:docPart w:val="FFDFB1420D954FFD804B94A2504E4499"/>
              </w:placeholder>
            </w:sdtPr>
            <w:sdtEndPr/>
            <w:sdtContent>
              <w:p w14:paraId="14F1C448" w14:textId="77777777" w:rsidR="009A5E6A" w:rsidRDefault="00653E7E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677263099"/>
                    <w:placeholder>
                      <w:docPart w:val="21ED0EF7E12A4D919EC7962801D8DAAD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1A03B648" w14:textId="77777777" w:rsidR="009A5E6A" w:rsidRDefault="00653E7E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7215929"/>
                <w:placeholder>
                  <w:docPart w:val="E18C9AAF10F24110AD9474A76563AB6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14:paraId="3015C641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63CB444A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0807B057" w14:textId="77777777"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A04AAD6" w14:textId="77777777" w:rsidR="001E6BBC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864088"/>
                <w:placeholder>
                  <w:docPart w:val="FCB157BF3DC04BF1AA9CF102D19AA3DD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7857023"/>
              <w:placeholder>
                <w:docPart w:val="44153D4454FD4298B246ED5970552F82"/>
              </w:placeholder>
            </w:sdtPr>
            <w:sdtEndPr/>
            <w:sdtContent>
              <w:p w14:paraId="101A942F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6B38AA4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A9EEE" w14:textId="77777777" w:rsidR="001E6BBC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0274448"/>
                <w:placeholder>
                  <w:docPart w:val="46575455F50E46B1BC090B1898BBD49F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2E0FD2C6" w14:textId="77777777" w:rsidR="001E6BBC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93677402"/>
                <w:placeholder>
                  <w:docPart w:val="D563AB2A8F8448FA9DFC7C9D23F347B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14:paraId="1377A713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1A719B54" w14:textId="77777777" w:rsidR="001E6BBC" w:rsidRDefault="00C43CAB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="001E6BBC">
              <w:rPr>
                <w:rFonts w:ascii="Arial" w:hAnsi="Arial" w:cs="Arial"/>
                <w:sz w:val="20"/>
                <w:szCs w:val="20"/>
              </w:rPr>
              <w:t>Differential Equation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  <w:p w14:paraId="42B44B47" w14:textId="77777777" w:rsidR="00E15295" w:rsidRDefault="00E15295" w:rsidP="004F3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698A6C7C" w14:textId="77777777" w:rsidR="004F3AE2" w:rsidRDefault="004F3AE2" w:rsidP="00B22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ar Algebra (3)</w:t>
            </w:r>
          </w:p>
          <w:p w14:paraId="0E10DC9E" w14:textId="77777777" w:rsidR="004F3AE2" w:rsidRDefault="004F3AE2" w:rsidP="004F3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4E637AA9" w14:textId="39E232F2" w:rsidR="004F3AE2" w:rsidRPr="004F3AE2" w:rsidRDefault="004F3AE2" w:rsidP="004F3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fferential Equations and Linear Algebra (5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0A439629" w14:textId="77777777"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H 240</w:t>
            </w:r>
          </w:p>
          <w:p w14:paraId="65587038" w14:textId="77777777"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4A7963D" w14:textId="77777777"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50</w:t>
            </w:r>
          </w:p>
          <w:p w14:paraId="5607F07C" w14:textId="1C7AEEC3"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332674C0" w14:textId="77777777"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5976F" w14:textId="07C3E4CD"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H 910-S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96F68B3" w14:textId="77777777" w:rsidR="001E6BBC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488210"/>
                <w:placeholder>
                  <w:docPart w:val="6C5782E5423E403C9DC53B90DAA8DFF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3526119"/>
              <w:placeholder>
                <w:docPart w:val="CE64A7462B33405195F79BACC53368BA"/>
              </w:placeholder>
            </w:sdtPr>
            <w:sdtEndPr/>
            <w:sdtContent>
              <w:p w14:paraId="321059AB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84CC944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D20EDD" w14:textId="77777777" w:rsidR="001E6BBC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87952423"/>
                <w:placeholder>
                  <w:docPart w:val="72D639319284494AAF54626D84466C36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39913A55" w14:textId="77777777" w:rsidR="001E6BBC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4543949"/>
                <w:placeholder>
                  <w:docPart w:val="4FD456C117244E2C9977B68803ED7F47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41ECECB2" w14:textId="77777777" w:rsidTr="00A113A2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</w:tcBorders>
          </w:tcPr>
          <w:p w14:paraId="2C38671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b/>
                <w:sz w:val="20"/>
                <w:szCs w:val="20"/>
              </w:rPr>
              <w:t>IGETC General Education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20 units)</w:t>
            </w:r>
          </w:p>
        </w:tc>
        <w:tc>
          <w:tcPr>
            <w:tcW w:w="1620" w:type="dxa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AD8ED40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1273B0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E2779" w:rsidRPr="00E00ABD" w14:paraId="3D21100E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394146A0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1A Freshman Composition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183F396D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4C8AC125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5743618"/>
                <w:placeholder>
                  <w:docPart w:val="7A323D120AEF4FF6886C1701F872BDE5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4766058"/>
              <w:placeholder>
                <w:docPart w:val="6DDA87B92AEC4F7A8247E4E30AF3EFE4"/>
              </w:placeholder>
            </w:sdtPr>
            <w:sdtEndPr/>
            <w:sdtContent>
              <w:p w14:paraId="02208B47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58BC64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43A249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70622053"/>
                <w:placeholder>
                  <w:docPart w:val="5CEADD327E27470C83325732BEC6671C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13B5B658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03900045"/>
                <w:placeholder>
                  <w:docPart w:val="0308EDF3A2144736B643072FC5E911EE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6B92AA80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3871CADE" w14:textId="77777777" w:rsidR="006E2779" w:rsidRPr="006E2779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1B</w:t>
            </w:r>
            <w:r w:rsidR="006E2779" w:rsidRPr="006E2779">
              <w:rPr>
                <w:rFonts w:ascii="Arial" w:hAnsi="Arial" w:cs="Arial"/>
                <w:sz w:val="20"/>
                <w:szCs w:val="20"/>
              </w:rPr>
              <w:t xml:space="preserve"> Critical Thinking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00808211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5D0A6A5D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9085"/>
                <w:placeholder>
                  <w:docPart w:val="768DC8B2D2D04235AE91E5B5C7817B69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3036947"/>
              <w:placeholder>
                <w:docPart w:val="F5A94EE14A374E5B9A43C31B3F5307EB"/>
              </w:placeholder>
            </w:sdtPr>
            <w:sdtEndPr/>
            <w:sdtContent>
              <w:p w14:paraId="739F67B8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55B05C4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F8F6DC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26848841"/>
                <w:placeholder>
                  <w:docPart w:val="7A76FEBACEF54A249551F30668E117B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1D233AC7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62015296"/>
                <w:placeholder>
                  <w:docPart w:val="85BAB1FA1D8447C4892C252988BF964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3557181E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74A3D1E7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3 Arts and Humanities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4BB89037" w14:textId="77777777" w:rsidR="006E2779" w:rsidRDefault="006E2779" w:rsidP="00A1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02816D38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532208"/>
                <w:placeholder>
                  <w:docPart w:val="E95E91E87AE445BE9C1A0C883CD42288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8523455"/>
              <w:placeholder>
                <w:docPart w:val="5D499CB0C585480A976367A3DD2C844D"/>
              </w:placeholder>
            </w:sdtPr>
            <w:sdtEndPr/>
            <w:sdtContent>
              <w:p w14:paraId="3A47ABA6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A90E2E2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35CF84E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95172756"/>
                <w:placeholder>
                  <w:docPart w:val="25D5FD08CFFB42F99F01CCB4CDC9F7E2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30AE9A02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5227765"/>
                <w:placeholder>
                  <w:docPart w:val="282C08A43ECD4FDF96A626724EE1D3C8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01394928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6945051F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4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and Behavior Science </w:t>
            </w:r>
            <w:r w:rsidR="00450774">
              <w:rPr>
                <w:rFonts w:ascii="Arial" w:hAnsi="Arial" w:cs="Arial"/>
                <w:sz w:val="20"/>
                <w:szCs w:val="20"/>
              </w:rPr>
              <w:t>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17E26861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63CB1D37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90695"/>
                <w:placeholder>
                  <w:docPart w:val="1B8C8CF4651F4062A2D0BBD1E933BE1C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0313482"/>
              <w:placeholder>
                <w:docPart w:val="D41BF9224EA44A1BA2BF6997BD3A5E62"/>
              </w:placeholder>
            </w:sdtPr>
            <w:sdtEndPr/>
            <w:sdtContent>
              <w:p w14:paraId="022CA7DE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06309DC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22BD7C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36537175"/>
                <w:placeholder>
                  <w:docPart w:val="7F6049C79B2847FCB67D950383B93F3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59CBF9C1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8232398"/>
                <w:placeholder>
                  <w:docPart w:val="DB419BA6422A435B9BEB57081A089C35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01C22102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DB82BD9" w14:textId="34B036FC"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5B Biological Science</w:t>
            </w:r>
            <w:r w:rsidR="00102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82">
              <w:rPr>
                <w:rFonts w:ascii="Arial" w:hAnsi="Arial" w:cs="Arial"/>
                <w:sz w:val="20"/>
                <w:szCs w:val="20"/>
              </w:rPr>
              <w:t>(4</w:t>
            </w:r>
            <w:r w:rsidR="00276F82" w:rsidRPr="00102247"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6D76CCAB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0196A13E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967880"/>
                <w:placeholder>
                  <w:docPart w:val="FA185A0409574644AB523D5616A41821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5293576"/>
              <w:placeholder>
                <w:docPart w:val="83AAD288DA5D4B069F423CF58D3BD7E5"/>
              </w:placeholder>
            </w:sdtPr>
            <w:sdtEndPr/>
            <w:sdtContent>
              <w:p w14:paraId="0AB46C9E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6B79981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C88C05F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19395535"/>
                <w:placeholder>
                  <w:docPart w:val="7D57AF85EEBA4CE185248DDE17654EE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7548B7DA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89932462"/>
                <w:placeholder>
                  <w:docPart w:val="E25E01B59BB1473EA213C455B9DE0701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53E45259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F78F21E" w14:textId="3CA64C93"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6 Language other than English (</w:t>
            </w:r>
            <w:r w:rsidR="004F3AE2">
              <w:rPr>
                <w:rFonts w:ascii="Arial" w:hAnsi="Arial" w:cs="Arial"/>
                <w:sz w:val="20"/>
                <w:szCs w:val="20"/>
              </w:rPr>
              <w:t>0-</w:t>
            </w:r>
            <w:r w:rsidRPr="00450774">
              <w:rPr>
                <w:rFonts w:ascii="Arial" w:hAnsi="Arial" w:cs="Arial"/>
                <w:sz w:val="20"/>
                <w:szCs w:val="20"/>
              </w:rPr>
              <w:t>4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50774">
              <w:rPr>
                <w:rFonts w:ascii="Arial" w:hAnsi="Arial" w:cs="Arial"/>
                <w:sz w:val="20"/>
                <w:szCs w:val="20"/>
              </w:rPr>
              <w:t>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2DED18B5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7BD99DE2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566862"/>
                <w:placeholder>
                  <w:docPart w:val="DF34DFFEF74C415A97CC4C30BF9AB7D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4964959"/>
              <w:placeholder>
                <w:docPart w:val="E2B0CA73E396476A9C4355EF127DF8D1"/>
              </w:placeholder>
            </w:sdtPr>
            <w:sdtEndPr/>
            <w:sdtContent>
              <w:p w14:paraId="668AE7E7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9EF6C0B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10EE1C" w14:textId="77777777" w:rsidR="006E277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1514947"/>
                <w:placeholder>
                  <w:docPart w:val="0173EE0ACB4644648AF29D9BEE517B2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318B9BCA" w14:textId="77777777" w:rsidR="006E2779" w:rsidRDefault="00653E7E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8313258"/>
                <w:placeholder>
                  <w:docPart w:val="C3C525CB03E24DB490024BB1071A27DB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14:paraId="3DB89C73" w14:textId="77777777" w:rsidTr="0090232F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38027C" w14:textId="28BF222E" w:rsidR="00137512" w:rsidRPr="0090232F" w:rsidRDefault="00863ACA" w:rsidP="00FC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mum</w:t>
            </w:r>
            <w:r w:rsidR="00137512" w:rsidRPr="0090232F">
              <w:rPr>
                <w:rFonts w:ascii="Arial" w:hAnsi="Arial" w:cs="Arial"/>
                <w:b/>
              </w:rPr>
              <w:t xml:space="preserve"> Units for the Major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74C44D4C" w14:textId="69303B92" w:rsidR="00137512" w:rsidRPr="0090232F" w:rsidRDefault="00E87B6C" w:rsidP="009A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8155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65F5C" w14:textId="77777777" w:rsidR="00137512" w:rsidRPr="0090232F" w:rsidRDefault="00137512" w:rsidP="00FC181A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14:paraId="201524EA" w14:textId="77777777" w:rsidR="00137512" w:rsidRPr="0090232F" w:rsidRDefault="00653E7E" w:rsidP="004878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5472262"/>
                <w:placeholder>
                  <w:docPart w:val="A5FA5AB2B31743F9A67E6E6E25ED0F4E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635EC56" w14:textId="77777777" w:rsidR="00137512" w:rsidRPr="0090232F" w:rsidRDefault="00137512" w:rsidP="004773A9">
            <w:pPr>
              <w:jc w:val="center"/>
              <w:rPr>
                <w:rFonts w:ascii="Arial" w:hAnsi="Arial" w:cs="Arial"/>
              </w:rPr>
            </w:pPr>
          </w:p>
        </w:tc>
      </w:tr>
      <w:tr w:rsidR="009C3EA8" w:rsidRPr="00E00ABD" w14:paraId="1A5691E2" w14:textId="77777777" w:rsidTr="0090232F">
        <w:trPr>
          <w:trHeight w:val="332"/>
        </w:trPr>
        <w:tc>
          <w:tcPr>
            <w:tcW w:w="5778" w:type="dxa"/>
            <w:gridSpan w:val="2"/>
            <w:vMerge w:val="restart"/>
            <w:tcBorders>
              <w:left w:val="nil"/>
              <w:bottom w:val="nil"/>
              <w:right w:val="thinThickThinSmallGap" w:sz="24" w:space="0" w:color="auto"/>
            </w:tcBorders>
          </w:tcPr>
          <w:p w14:paraId="6E56AF42" w14:textId="77777777" w:rsidR="009C3EA8" w:rsidRPr="004773A9" w:rsidRDefault="009C3EA8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BC2" w14:textId="77777777" w:rsidR="009C3EA8" w:rsidRPr="004773A9" w:rsidRDefault="009C3EA8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2E0CB" w14:textId="77777777" w:rsidR="009C3EA8" w:rsidRPr="004773A9" w:rsidRDefault="00653E7E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98583100"/>
                <w:placeholder>
                  <w:docPart w:val="252AAA20598C4C10A57BF24D2FF652FD"/>
                </w:placeholder>
              </w:sdtPr>
              <w:sdtEndPr/>
              <w:sdtContent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3C33961D" w14:textId="77777777" w:rsidTr="0090232F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06273F2E" w14:textId="77777777" w:rsidR="009C3EA8" w:rsidRDefault="009C3EA8" w:rsidP="00154CE9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468" w14:textId="5A5A5D2E" w:rsidR="009C3EA8" w:rsidRPr="00901659" w:rsidRDefault="00B937CA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</w:t>
            </w:r>
            <w:r w:rsidR="00E87B6C">
              <w:rPr>
                <w:rFonts w:ascii="Arial" w:hAnsi="Arial" w:cs="Arial"/>
                <w:b/>
                <w:sz w:val="20"/>
                <w:szCs w:val="20"/>
              </w:rPr>
              <w:t>IGETC</w:t>
            </w:r>
            <w:r w:rsidR="00784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</w:t>
            </w:r>
            <w:r w:rsidR="009C3EA8">
              <w:rPr>
                <w:rFonts w:ascii="Arial" w:hAnsi="Arial" w:cs="Arial"/>
                <w:b/>
                <w:sz w:val="20"/>
                <w:szCs w:val="20"/>
              </w:rPr>
              <w:t>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774234" w14:textId="77777777" w:rsidR="009C3EA8" w:rsidRPr="00E00ABD" w:rsidRDefault="00653E7E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93619518"/>
                <w:placeholder>
                  <w:docPart w:val="B1337B36D9E148248C2E87F560BDE8D0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4DF562EE" w14:textId="77777777" w:rsidTr="0090232F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2212AC7B" w14:textId="77777777" w:rsidR="009C3EA8" w:rsidRDefault="009C3EA8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6FAB46" w14:textId="77777777" w:rsidR="009C3EA8" w:rsidRPr="004773A9" w:rsidRDefault="009C3EA8" w:rsidP="00E47A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A65EE" w14:textId="77777777" w:rsidR="009C3EA8" w:rsidRPr="00E00ABD" w:rsidRDefault="00653E7E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630082"/>
                <w:placeholder>
                  <w:docPart w:val="7D6EED6B44BD44C980699AA5510CDB08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9E12DE2" w14:textId="77777777"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8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44920" w14:textId="77777777" w:rsidR="00D71436" w:rsidRDefault="00D71436">
      <w:r>
        <w:separator/>
      </w:r>
    </w:p>
  </w:endnote>
  <w:endnote w:type="continuationSeparator" w:id="0">
    <w:p w14:paraId="652092EA" w14:textId="77777777" w:rsidR="00D71436" w:rsidRDefault="00D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FB2A" w14:textId="77777777"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14:paraId="4C2C20B2" w14:textId="457523F1" w:rsidR="00154CE9" w:rsidRDefault="007C5AFE" w:rsidP="00B227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0001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154CE9" w:rsidRPr="00B22721">
      <w:rPr>
        <w:rFonts w:ascii="Arial" w:hAnsi="Arial" w:cs="Arial"/>
        <w:sz w:val="16"/>
        <w:szCs w:val="16"/>
      </w:rPr>
      <w:fldChar w:fldCharType="separate"/>
    </w:r>
    <w:r w:rsidR="00653E7E">
      <w:rPr>
        <w:rFonts w:ascii="Arial" w:hAnsi="Arial" w:cs="Arial"/>
        <w:noProof/>
        <w:sz w:val="16"/>
        <w:szCs w:val="16"/>
      </w:rPr>
      <w:t>1</w:t>
    </w:r>
    <w:r w:rsidR="00154CE9" w:rsidRPr="00B22721">
      <w:rPr>
        <w:rFonts w:ascii="Arial" w:hAnsi="Arial" w:cs="Arial"/>
        <w:noProof/>
        <w:sz w:val="16"/>
        <w:szCs w:val="16"/>
      </w:rPr>
      <w:fldChar w:fldCharType="end"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9/01/17</w:t>
    </w:r>
  </w:p>
  <w:p w14:paraId="53EF2D78" w14:textId="77777777" w:rsidR="00154CE9" w:rsidRPr="00165B6D" w:rsidRDefault="00605227" w:rsidP="00B22721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ysics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DA7D0D">
      <w:rPr>
        <w:rFonts w:ascii="Arial" w:hAnsi="Arial" w:cs="Arial"/>
        <w:sz w:val="16"/>
        <w:szCs w:val="16"/>
      </w:rPr>
      <w:t>Orig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1DBD" w14:textId="77777777" w:rsidR="00D71436" w:rsidRDefault="00D71436">
      <w:r>
        <w:separator/>
      </w:r>
    </w:p>
  </w:footnote>
  <w:footnote w:type="continuationSeparator" w:id="0">
    <w:p w14:paraId="63ED915A" w14:textId="77777777" w:rsidR="00D71436" w:rsidRDefault="00D7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274D5"/>
    <w:rsid w:val="00033AC4"/>
    <w:rsid w:val="00046106"/>
    <w:rsid w:val="00046A7F"/>
    <w:rsid w:val="00050EED"/>
    <w:rsid w:val="00055377"/>
    <w:rsid w:val="0008155D"/>
    <w:rsid w:val="0008323E"/>
    <w:rsid w:val="0008642F"/>
    <w:rsid w:val="00087D31"/>
    <w:rsid w:val="00094240"/>
    <w:rsid w:val="000A4C96"/>
    <w:rsid w:val="000B2BE4"/>
    <w:rsid w:val="000D6337"/>
    <w:rsid w:val="000E0C82"/>
    <w:rsid w:val="000E1F15"/>
    <w:rsid w:val="000F1050"/>
    <w:rsid w:val="00102247"/>
    <w:rsid w:val="00111728"/>
    <w:rsid w:val="00112A23"/>
    <w:rsid w:val="00137512"/>
    <w:rsid w:val="001428EE"/>
    <w:rsid w:val="00145812"/>
    <w:rsid w:val="00154CE9"/>
    <w:rsid w:val="00162457"/>
    <w:rsid w:val="00164E37"/>
    <w:rsid w:val="00165B6D"/>
    <w:rsid w:val="00175FBB"/>
    <w:rsid w:val="00192741"/>
    <w:rsid w:val="001A50DC"/>
    <w:rsid w:val="001B44AC"/>
    <w:rsid w:val="001D08EA"/>
    <w:rsid w:val="001E35F4"/>
    <w:rsid w:val="001E6BBC"/>
    <w:rsid w:val="001F3811"/>
    <w:rsid w:val="00205AFD"/>
    <w:rsid w:val="00215290"/>
    <w:rsid w:val="0021786E"/>
    <w:rsid w:val="00222FBE"/>
    <w:rsid w:val="002259F7"/>
    <w:rsid w:val="00225AC8"/>
    <w:rsid w:val="00226F9D"/>
    <w:rsid w:val="002278CA"/>
    <w:rsid w:val="00247550"/>
    <w:rsid w:val="0025196B"/>
    <w:rsid w:val="002528F1"/>
    <w:rsid w:val="0026673E"/>
    <w:rsid w:val="00276F82"/>
    <w:rsid w:val="002834A2"/>
    <w:rsid w:val="00283FFE"/>
    <w:rsid w:val="002A2331"/>
    <w:rsid w:val="002A2FC2"/>
    <w:rsid w:val="002B0A1F"/>
    <w:rsid w:val="002B0F8C"/>
    <w:rsid w:val="002C3B0C"/>
    <w:rsid w:val="002D31DA"/>
    <w:rsid w:val="00304C4D"/>
    <w:rsid w:val="00315C68"/>
    <w:rsid w:val="003202FC"/>
    <w:rsid w:val="00324A0F"/>
    <w:rsid w:val="00357C3C"/>
    <w:rsid w:val="00371233"/>
    <w:rsid w:val="00374570"/>
    <w:rsid w:val="00375A11"/>
    <w:rsid w:val="00396C6D"/>
    <w:rsid w:val="00397619"/>
    <w:rsid w:val="003A52BB"/>
    <w:rsid w:val="003B4862"/>
    <w:rsid w:val="003F3AAE"/>
    <w:rsid w:val="00403B01"/>
    <w:rsid w:val="004306AF"/>
    <w:rsid w:val="0043630A"/>
    <w:rsid w:val="00440E38"/>
    <w:rsid w:val="00441081"/>
    <w:rsid w:val="00442A9C"/>
    <w:rsid w:val="00445D71"/>
    <w:rsid w:val="00450774"/>
    <w:rsid w:val="00454CCF"/>
    <w:rsid w:val="00456110"/>
    <w:rsid w:val="0045621F"/>
    <w:rsid w:val="00461EED"/>
    <w:rsid w:val="004643F3"/>
    <w:rsid w:val="0046612D"/>
    <w:rsid w:val="0047370F"/>
    <w:rsid w:val="00474FC4"/>
    <w:rsid w:val="00475A14"/>
    <w:rsid w:val="004773A9"/>
    <w:rsid w:val="004878B1"/>
    <w:rsid w:val="00491897"/>
    <w:rsid w:val="004A29FE"/>
    <w:rsid w:val="004C4549"/>
    <w:rsid w:val="004F3AE2"/>
    <w:rsid w:val="004F6EC7"/>
    <w:rsid w:val="00507180"/>
    <w:rsid w:val="005073F8"/>
    <w:rsid w:val="00530FF2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D5FED"/>
    <w:rsid w:val="005E3D67"/>
    <w:rsid w:val="005F650E"/>
    <w:rsid w:val="005F78C3"/>
    <w:rsid w:val="005F7D68"/>
    <w:rsid w:val="00605227"/>
    <w:rsid w:val="00605491"/>
    <w:rsid w:val="00613E60"/>
    <w:rsid w:val="006150D8"/>
    <w:rsid w:val="006159F5"/>
    <w:rsid w:val="00616B33"/>
    <w:rsid w:val="00617D30"/>
    <w:rsid w:val="0063653B"/>
    <w:rsid w:val="006410C3"/>
    <w:rsid w:val="00647358"/>
    <w:rsid w:val="00653E7E"/>
    <w:rsid w:val="0065544B"/>
    <w:rsid w:val="00663960"/>
    <w:rsid w:val="00663B94"/>
    <w:rsid w:val="0068455F"/>
    <w:rsid w:val="00691134"/>
    <w:rsid w:val="00697529"/>
    <w:rsid w:val="006A493B"/>
    <w:rsid w:val="006A79F2"/>
    <w:rsid w:val="006B74DB"/>
    <w:rsid w:val="006C6252"/>
    <w:rsid w:val="006E06F2"/>
    <w:rsid w:val="006E2779"/>
    <w:rsid w:val="00702BC4"/>
    <w:rsid w:val="00710046"/>
    <w:rsid w:val="00722A2F"/>
    <w:rsid w:val="0072673C"/>
    <w:rsid w:val="0073304A"/>
    <w:rsid w:val="00750941"/>
    <w:rsid w:val="00755566"/>
    <w:rsid w:val="00783956"/>
    <w:rsid w:val="00784139"/>
    <w:rsid w:val="007B19EE"/>
    <w:rsid w:val="007B6B44"/>
    <w:rsid w:val="007C2687"/>
    <w:rsid w:val="007C5AFE"/>
    <w:rsid w:val="007D0748"/>
    <w:rsid w:val="007D2A27"/>
    <w:rsid w:val="007E11EB"/>
    <w:rsid w:val="00810422"/>
    <w:rsid w:val="008232F7"/>
    <w:rsid w:val="00850291"/>
    <w:rsid w:val="0086033F"/>
    <w:rsid w:val="008625B7"/>
    <w:rsid w:val="00863ACA"/>
    <w:rsid w:val="00876565"/>
    <w:rsid w:val="00880675"/>
    <w:rsid w:val="00882289"/>
    <w:rsid w:val="00892C16"/>
    <w:rsid w:val="00895612"/>
    <w:rsid w:val="00897911"/>
    <w:rsid w:val="008A3119"/>
    <w:rsid w:val="008B7CE0"/>
    <w:rsid w:val="008D232D"/>
    <w:rsid w:val="008D36D4"/>
    <w:rsid w:val="008E0E97"/>
    <w:rsid w:val="008E59F5"/>
    <w:rsid w:val="00900B55"/>
    <w:rsid w:val="00901659"/>
    <w:rsid w:val="0090232F"/>
    <w:rsid w:val="00915782"/>
    <w:rsid w:val="009308DD"/>
    <w:rsid w:val="00932B00"/>
    <w:rsid w:val="0093377F"/>
    <w:rsid w:val="009513AF"/>
    <w:rsid w:val="0096280C"/>
    <w:rsid w:val="009636CC"/>
    <w:rsid w:val="00966D13"/>
    <w:rsid w:val="0097280B"/>
    <w:rsid w:val="00972B20"/>
    <w:rsid w:val="00975E80"/>
    <w:rsid w:val="00984F3B"/>
    <w:rsid w:val="00997650"/>
    <w:rsid w:val="009A4003"/>
    <w:rsid w:val="009A5E6A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113A2"/>
    <w:rsid w:val="00A37F49"/>
    <w:rsid w:val="00A66D5E"/>
    <w:rsid w:val="00A8342C"/>
    <w:rsid w:val="00A94C31"/>
    <w:rsid w:val="00AA3A58"/>
    <w:rsid w:val="00AB302F"/>
    <w:rsid w:val="00AB355E"/>
    <w:rsid w:val="00AB7285"/>
    <w:rsid w:val="00AC2E4E"/>
    <w:rsid w:val="00AD6562"/>
    <w:rsid w:val="00B0639E"/>
    <w:rsid w:val="00B072B1"/>
    <w:rsid w:val="00B22721"/>
    <w:rsid w:val="00B240D4"/>
    <w:rsid w:val="00B50036"/>
    <w:rsid w:val="00B54BD9"/>
    <w:rsid w:val="00B60C66"/>
    <w:rsid w:val="00B637BC"/>
    <w:rsid w:val="00B730F3"/>
    <w:rsid w:val="00B76DF3"/>
    <w:rsid w:val="00B937CA"/>
    <w:rsid w:val="00B951BE"/>
    <w:rsid w:val="00BB160E"/>
    <w:rsid w:val="00BB6173"/>
    <w:rsid w:val="00BF2DBE"/>
    <w:rsid w:val="00C16006"/>
    <w:rsid w:val="00C23FB8"/>
    <w:rsid w:val="00C2478E"/>
    <w:rsid w:val="00C32071"/>
    <w:rsid w:val="00C4126B"/>
    <w:rsid w:val="00C43CAB"/>
    <w:rsid w:val="00C44172"/>
    <w:rsid w:val="00C4514C"/>
    <w:rsid w:val="00C46D40"/>
    <w:rsid w:val="00C52D10"/>
    <w:rsid w:val="00C53794"/>
    <w:rsid w:val="00C55224"/>
    <w:rsid w:val="00C55D29"/>
    <w:rsid w:val="00C66165"/>
    <w:rsid w:val="00C862A7"/>
    <w:rsid w:val="00C86D73"/>
    <w:rsid w:val="00C9403F"/>
    <w:rsid w:val="00CD62D1"/>
    <w:rsid w:val="00CE0B9A"/>
    <w:rsid w:val="00CF4310"/>
    <w:rsid w:val="00D1487A"/>
    <w:rsid w:val="00D220C4"/>
    <w:rsid w:val="00D31D74"/>
    <w:rsid w:val="00D61DDE"/>
    <w:rsid w:val="00D6750C"/>
    <w:rsid w:val="00D71436"/>
    <w:rsid w:val="00D803C0"/>
    <w:rsid w:val="00DA4AE3"/>
    <w:rsid w:val="00DA6DB7"/>
    <w:rsid w:val="00DA7D0D"/>
    <w:rsid w:val="00DB18AE"/>
    <w:rsid w:val="00DD7BA4"/>
    <w:rsid w:val="00DE28A9"/>
    <w:rsid w:val="00DF183D"/>
    <w:rsid w:val="00E005FA"/>
    <w:rsid w:val="00E00ABD"/>
    <w:rsid w:val="00E04B46"/>
    <w:rsid w:val="00E075A4"/>
    <w:rsid w:val="00E15295"/>
    <w:rsid w:val="00E20C79"/>
    <w:rsid w:val="00E20DDB"/>
    <w:rsid w:val="00E276BA"/>
    <w:rsid w:val="00E33DAB"/>
    <w:rsid w:val="00E34524"/>
    <w:rsid w:val="00E445A6"/>
    <w:rsid w:val="00E47A71"/>
    <w:rsid w:val="00E50A12"/>
    <w:rsid w:val="00E54E9B"/>
    <w:rsid w:val="00E65B9E"/>
    <w:rsid w:val="00E724DE"/>
    <w:rsid w:val="00E80881"/>
    <w:rsid w:val="00E826BB"/>
    <w:rsid w:val="00E85B73"/>
    <w:rsid w:val="00E85C03"/>
    <w:rsid w:val="00E87B6C"/>
    <w:rsid w:val="00EA21F7"/>
    <w:rsid w:val="00EA2465"/>
    <w:rsid w:val="00EA69A9"/>
    <w:rsid w:val="00EC6833"/>
    <w:rsid w:val="00ED00EC"/>
    <w:rsid w:val="00EE63BF"/>
    <w:rsid w:val="00EF1131"/>
    <w:rsid w:val="00EF5D27"/>
    <w:rsid w:val="00EF6A3A"/>
    <w:rsid w:val="00EF7A9A"/>
    <w:rsid w:val="00F119F5"/>
    <w:rsid w:val="00F234D5"/>
    <w:rsid w:val="00F33C80"/>
    <w:rsid w:val="00F50852"/>
    <w:rsid w:val="00F52D67"/>
    <w:rsid w:val="00F53FAC"/>
    <w:rsid w:val="00F55C13"/>
    <w:rsid w:val="00F635DB"/>
    <w:rsid w:val="00F66998"/>
    <w:rsid w:val="00F77A3E"/>
    <w:rsid w:val="00FA35DD"/>
    <w:rsid w:val="00FB26AB"/>
    <w:rsid w:val="00FB2F07"/>
    <w:rsid w:val="00FB66D8"/>
    <w:rsid w:val="00FC181A"/>
    <w:rsid w:val="00FC3520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1EE254"/>
  <w15:docId w15:val="{C1024DAA-7249-4A8E-B78B-12F04EB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3CA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43CAB"/>
  </w:style>
  <w:style w:type="character" w:customStyle="1" w:styleId="CommentTextChar">
    <w:name w:val="Comment Text Char"/>
    <w:basedOn w:val="DefaultParagraphFont"/>
    <w:link w:val="CommentText"/>
    <w:semiHidden/>
    <w:rsid w:val="00C43C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43C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F3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3EFADB0664E95AB19FDB4F6B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B61D-EBB1-4922-BF58-2A4F4A4C5628}"/>
      </w:docPartPr>
      <w:docPartBody>
        <w:p w:rsidR="00B21BEB" w:rsidRDefault="003C1FB7" w:rsidP="003C1FB7">
          <w:pPr>
            <w:pStyle w:val="9B63EFADB0664E95AB19FDB4F6B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C9CEB8C26245C7ABCB341AA08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B46-E91C-4614-9C1F-570D7C9C81A4}"/>
      </w:docPartPr>
      <w:docPartBody>
        <w:p w:rsidR="00B21BEB" w:rsidRDefault="003C1FB7" w:rsidP="003C1FB7">
          <w:pPr>
            <w:pStyle w:val="2FC9CEB8C26245C7ABCB341AA084BB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ECDF6C59F444BA8B9E784B79C0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E27-B729-4A8E-BA1B-21E48ECB495C}"/>
      </w:docPartPr>
      <w:docPartBody>
        <w:p w:rsidR="00B21BEB" w:rsidRDefault="003C1FB7" w:rsidP="003C1FB7">
          <w:pPr>
            <w:pStyle w:val="90ECDF6C59F444BA8B9E784B79C00F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8A50AFB76944C5BC1A1A5F9D33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069-D06C-45DC-BF84-EE1C57EB56A8}"/>
      </w:docPartPr>
      <w:docPartBody>
        <w:p w:rsidR="00B21BEB" w:rsidRDefault="003C1FB7" w:rsidP="003C1FB7">
          <w:pPr>
            <w:pStyle w:val="8A8A50AFB76944C5BC1A1A5F9D333B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A628E0C8A445658CED11FA548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07D-5F92-4535-B987-91A835AA5136}"/>
      </w:docPartPr>
      <w:docPartBody>
        <w:p w:rsidR="00E00F81" w:rsidRDefault="00957AC3" w:rsidP="00957AC3">
          <w:pPr>
            <w:pStyle w:val="B8A628E0C8A445658CED11FA548C96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2A595AC1A14674AFA0D7F7DD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2B26-26BC-4E66-9238-FC2AC3A24747}"/>
      </w:docPartPr>
      <w:docPartBody>
        <w:p w:rsidR="00E00F81" w:rsidRDefault="00957AC3" w:rsidP="00957AC3">
          <w:pPr>
            <w:pStyle w:val="6D2A595AC1A14674AFA0D7F7DD1EB1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DFB1420D954FFD804B94A2504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4-2142-4C1D-A33C-5FFC16177E60}"/>
      </w:docPartPr>
      <w:docPartBody>
        <w:p w:rsidR="00E00F81" w:rsidRDefault="00957AC3" w:rsidP="00957AC3">
          <w:pPr>
            <w:pStyle w:val="FFDFB1420D954FFD804B94A2504E44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8C9AAF10F24110AD9474A7656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D0F3-5D95-4992-9EB1-B890E1EA8E6F}"/>
      </w:docPartPr>
      <w:docPartBody>
        <w:p w:rsidR="00E00F81" w:rsidRDefault="00957AC3" w:rsidP="00957AC3">
          <w:pPr>
            <w:pStyle w:val="E18C9AAF10F24110AD9474A76563AB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FE4EB9B4794F44A129693ED51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F57-54FA-4B41-A091-4AD43554623B}"/>
      </w:docPartPr>
      <w:docPartBody>
        <w:p w:rsidR="00E00F81" w:rsidRDefault="00957AC3" w:rsidP="00957AC3">
          <w:pPr>
            <w:pStyle w:val="30FE4EB9B4794F44A129693ED51B5F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451D7915464A469A85CAD8B3C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3E21-2565-463F-8433-112D13F69941}"/>
      </w:docPartPr>
      <w:docPartBody>
        <w:p w:rsidR="00E00F81" w:rsidRDefault="00957AC3" w:rsidP="00957AC3">
          <w:pPr>
            <w:pStyle w:val="71451D7915464A469A85CAD8B3C9F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42E7A910024647926E290C120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BBA-CBB2-4C13-9C80-61CBA09A5C26}"/>
      </w:docPartPr>
      <w:docPartBody>
        <w:p w:rsidR="00E00F81" w:rsidRDefault="00957AC3" w:rsidP="00957AC3">
          <w:pPr>
            <w:pStyle w:val="C842E7A910024647926E290C12019D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5235F812334DC288DF96C406A8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AC-F32C-425C-9DC0-45B203B05156}"/>
      </w:docPartPr>
      <w:docPartBody>
        <w:p w:rsidR="00E00F81" w:rsidRDefault="00957AC3" w:rsidP="00957AC3">
          <w:pPr>
            <w:pStyle w:val="9B5235F812334DC288DF96C406A8B3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BAD79801474BFE94F5CDA672A7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C13-9F11-4F08-993B-0791A5AE48F5}"/>
      </w:docPartPr>
      <w:docPartBody>
        <w:p w:rsidR="00E00F81" w:rsidRDefault="00957AC3" w:rsidP="00957AC3">
          <w:pPr>
            <w:pStyle w:val="F3BAD79801474BFE94F5CDA672A78D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86056572D348C38E9E2A116F8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C8F6-F91D-4AF6-B584-97690D242285}"/>
      </w:docPartPr>
      <w:docPartBody>
        <w:p w:rsidR="00E00F81" w:rsidRDefault="00957AC3" w:rsidP="00957AC3">
          <w:pPr>
            <w:pStyle w:val="F086056572D348C38E9E2A116F893D7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B441A89BC04608A63777920F52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885-46BE-4130-9F7E-CB060C23867D}"/>
      </w:docPartPr>
      <w:docPartBody>
        <w:p w:rsidR="00E00F81" w:rsidRDefault="00957AC3" w:rsidP="00957AC3">
          <w:pPr>
            <w:pStyle w:val="B5B441A89BC04608A63777920F52C2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4DB3C7B8F44E2A5ADD61AB003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4BF0-4AF5-42A5-AC8A-79FD2F31C932}"/>
      </w:docPartPr>
      <w:docPartBody>
        <w:p w:rsidR="00E00F81" w:rsidRDefault="00957AC3" w:rsidP="00957AC3">
          <w:pPr>
            <w:pStyle w:val="94B4DB3C7B8F44E2A5ADD61AB00381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2AAA20598C4C10A57BF24D2FF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EDEF-52A1-48D0-8A0D-790CE63E0D70}"/>
      </w:docPartPr>
      <w:docPartBody>
        <w:p w:rsidR="00B34712" w:rsidRDefault="00B34712" w:rsidP="00B34712">
          <w:pPr>
            <w:pStyle w:val="252AAA20598C4C10A57BF24D2FF652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ED0EF7E12A4D919EC7962801D8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FE0-AF93-453C-831C-4282A236E085}"/>
      </w:docPartPr>
      <w:docPartBody>
        <w:p w:rsidR="00B34712" w:rsidRDefault="00B34712" w:rsidP="00B34712">
          <w:pPr>
            <w:pStyle w:val="21ED0EF7E12A4D919EC7962801D8DA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77ACAE7CA14BFD8FBD49298184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F3-0176-49E1-ADB7-BDBA9F61FF80}"/>
      </w:docPartPr>
      <w:docPartBody>
        <w:p w:rsidR="00B34712" w:rsidRDefault="00B34712" w:rsidP="00B34712">
          <w:pPr>
            <w:pStyle w:val="8777ACAE7CA14BFD8FBD4929818436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29F0A0B93641F2B0BD0955162F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817-36FB-4B02-8AC2-0246DD51D249}"/>
      </w:docPartPr>
      <w:docPartBody>
        <w:p w:rsidR="00B34712" w:rsidRDefault="00B34712" w:rsidP="00B34712">
          <w:pPr>
            <w:pStyle w:val="3229F0A0B93641F2B0BD0955162FB7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A715F3E10148CAAC7418FD5CD5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FFC2-12BF-457A-AF8A-186A1A10FA03}"/>
      </w:docPartPr>
      <w:docPartBody>
        <w:p w:rsidR="00B34712" w:rsidRDefault="00B34712" w:rsidP="00B34712">
          <w:pPr>
            <w:pStyle w:val="32A715F3E10148CAAC7418FD5CD5BFA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B157BF3DC04BF1AA9CF102D19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2479-F780-419A-80BB-0430752740F4}"/>
      </w:docPartPr>
      <w:docPartBody>
        <w:p w:rsidR="00A02F40" w:rsidRDefault="0017656E" w:rsidP="0017656E">
          <w:pPr>
            <w:pStyle w:val="FCB157BF3DC04BF1AA9CF102D19AA3D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C5782E5423E403C9DC53B90DAA8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0C6-1A5F-4D78-8591-13777075544F}"/>
      </w:docPartPr>
      <w:docPartBody>
        <w:p w:rsidR="00A02F40" w:rsidRDefault="0017656E" w:rsidP="0017656E">
          <w:pPr>
            <w:pStyle w:val="6C5782E5423E403C9DC53B90DAA8DFF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323D120AEF4FF6886C1701F872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82A-E29B-46FC-AEF5-E672640D0651}"/>
      </w:docPartPr>
      <w:docPartBody>
        <w:p w:rsidR="00A02F40" w:rsidRDefault="0017656E" w:rsidP="0017656E">
          <w:pPr>
            <w:pStyle w:val="7A323D120AEF4FF6886C1701F872BD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68DC8B2D2D04235AE91E5B5C78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8D2-6A6F-46A2-AA19-54333CEB989F}"/>
      </w:docPartPr>
      <w:docPartBody>
        <w:p w:rsidR="00A02F40" w:rsidRDefault="0017656E" w:rsidP="0017656E">
          <w:pPr>
            <w:pStyle w:val="768DC8B2D2D04235AE91E5B5C7817B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5E91E87AE445BE9C1A0C883CD4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3C03-E90A-4E87-AAA7-8ABF925E790D}"/>
      </w:docPartPr>
      <w:docPartBody>
        <w:p w:rsidR="00A02F40" w:rsidRDefault="0017656E" w:rsidP="0017656E">
          <w:pPr>
            <w:pStyle w:val="E95E91E87AE445BE9C1A0C883CD4228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B8C8CF4651F4062A2D0BBD1E933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0AE1-EA04-4DE4-869C-36DED0B5CDF7}"/>
      </w:docPartPr>
      <w:docPartBody>
        <w:p w:rsidR="00A02F40" w:rsidRDefault="0017656E" w:rsidP="0017656E">
          <w:pPr>
            <w:pStyle w:val="1B8C8CF4651F4062A2D0BBD1E933BE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185A0409574644AB523D5616A4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913C-1E34-4CC8-B1A7-42CAA36BA3A2}"/>
      </w:docPartPr>
      <w:docPartBody>
        <w:p w:rsidR="00A02F40" w:rsidRDefault="0017656E" w:rsidP="0017656E">
          <w:pPr>
            <w:pStyle w:val="FA185A0409574644AB523D5616A418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34DFFEF74C415A97CC4C30BF9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A86-63FD-4A1C-AA78-57C22C67389F}"/>
      </w:docPartPr>
      <w:docPartBody>
        <w:p w:rsidR="00A02F40" w:rsidRDefault="0017656E" w:rsidP="0017656E">
          <w:pPr>
            <w:pStyle w:val="DF34DFFEF74C415A97CC4C30BF9AB7D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153D4454FD4298B246ED597055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C7BA-7C73-498B-A679-CA81B8F7FA93}"/>
      </w:docPartPr>
      <w:docPartBody>
        <w:p w:rsidR="00A02F40" w:rsidRDefault="0017656E" w:rsidP="0017656E">
          <w:pPr>
            <w:pStyle w:val="44153D4454FD4298B246ED5970552F8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64A7462B33405195F79BACC533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B91E-3B92-409E-9625-021217C84A12}"/>
      </w:docPartPr>
      <w:docPartBody>
        <w:p w:rsidR="00A02F40" w:rsidRDefault="0017656E" w:rsidP="0017656E">
          <w:pPr>
            <w:pStyle w:val="CE64A7462B33405195F79BACC53368B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DA87B92AEC4F7A8247E4E30AF3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0FCA-C615-43CC-8EC6-EC7D2B80E1FD}"/>
      </w:docPartPr>
      <w:docPartBody>
        <w:p w:rsidR="00A02F40" w:rsidRDefault="0017656E" w:rsidP="0017656E">
          <w:pPr>
            <w:pStyle w:val="6DDA87B92AEC4F7A8247E4E30AF3EF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A94EE14A374E5B9A43C31B3F53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B2AD-9650-4FAA-82C6-A42053A275C0}"/>
      </w:docPartPr>
      <w:docPartBody>
        <w:p w:rsidR="00A02F40" w:rsidRDefault="0017656E" w:rsidP="0017656E">
          <w:pPr>
            <w:pStyle w:val="F5A94EE14A374E5B9A43C31B3F5307E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D499CB0C585480A976367A3DD2C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C59-C4E0-4343-B874-E51C68876803}"/>
      </w:docPartPr>
      <w:docPartBody>
        <w:p w:rsidR="00A02F40" w:rsidRDefault="0017656E" w:rsidP="0017656E">
          <w:pPr>
            <w:pStyle w:val="5D499CB0C585480A976367A3DD2C84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41BF9224EA44A1BA2BF6997BD3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5E2-E3A6-49DD-B20E-D26D66E6E2A2}"/>
      </w:docPartPr>
      <w:docPartBody>
        <w:p w:rsidR="00A02F40" w:rsidRDefault="0017656E" w:rsidP="0017656E">
          <w:pPr>
            <w:pStyle w:val="D41BF9224EA44A1BA2BF6997BD3A5E6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AAD288DA5D4B069F423CF58D3B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226F-9380-4385-BA4F-6C4128682D00}"/>
      </w:docPartPr>
      <w:docPartBody>
        <w:p w:rsidR="00A02F40" w:rsidRDefault="0017656E" w:rsidP="0017656E">
          <w:pPr>
            <w:pStyle w:val="83AAD288DA5D4B069F423CF58D3BD7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B0CA73E396476A9C4355EF127D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E027-702D-43D5-95C5-25B18B758926}"/>
      </w:docPartPr>
      <w:docPartBody>
        <w:p w:rsidR="00A02F40" w:rsidRDefault="0017656E" w:rsidP="0017656E">
          <w:pPr>
            <w:pStyle w:val="E2B0CA73E396476A9C4355EF127DF8D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575455F50E46B1BC090B1898BB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582D-5A16-42F2-A8BA-19102C95058B}"/>
      </w:docPartPr>
      <w:docPartBody>
        <w:p w:rsidR="00A02F40" w:rsidRDefault="0017656E" w:rsidP="0017656E">
          <w:pPr>
            <w:pStyle w:val="46575455F50E46B1BC090B1898BBD49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2D639319284494AAF54626D844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8DE0-FEB7-4ADC-9F41-EA733028FF8A}"/>
      </w:docPartPr>
      <w:docPartBody>
        <w:p w:rsidR="00A02F40" w:rsidRDefault="0017656E" w:rsidP="0017656E">
          <w:pPr>
            <w:pStyle w:val="72D639319284494AAF54626D84466C3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CEADD327E27470C83325732BEC6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491F-696E-46C8-B2B9-FCAFAD45CC32}"/>
      </w:docPartPr>
      <w:docPartBody>
        <w:p w:rsidR="00A02F40" w:rsidRDefault="0017656E" w:rsidP="0017656E">
          <w:pPr>
            <w:pStyle w:val="5CEADD327E27470C83325732BEC667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76FEBACEF54A249551F30668E1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D6F2-7097-4A45-BC57-385C67E5AD5F}"/>
      </w:docPartPr>
      <w:docPartBody>
        <w:p w:rsidR="00A02F40" w:rsidRDefault="0017656E" w:rsidP="0017656E">
          <w:pPr>
            <w:pStyle w:val="7A76FEBACEF54A249551F30668E117B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D5FD08CFFB42F99F01CCB4CDC9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D8FF-5A06-4E80-9500-3E981B76C4F3}"/>
      </w:docPartPr>
      <w:docPartBody>
        <w:p w:rsidR="00A02F40" w:rsidRDefault="0017656E" w:rsidP="0017656E">
          <w:pPr>
            <w:pStyle w:val="25D5FD08CFFB42F99F01CCB4CDC9F7E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6049C79B2847FCB67D950383B9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5C9E-3915-41FF-9C6D-130645B1F66C}"/>
      </w:docPartPr>
      <w:docPartBody>
        <w:p w:rsidR="00A02F40" w:rsidRDefault="0017656E" w:rsidP="0017656E">
          <w:pPr>
            <w:pStyle w:val="7F6049C79B2847FCB67D950383B93F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57AF85EEBA4CE185248DDE1765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4C9-BDAC-4531-9036-14DC12BC22D8}"/>
      </w:docPartPr>
      <w:docPartBody>
        <w:p w:rsidR="00A02F40" w:rsidRDefault="0017656E" w:rsidP="0017656E">
          <w:pPr>
            <w:pStyle w:val="7D57AF85EEBA4CE185248DDE17654E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73EE0ACB4644648AF29D9BEE5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40E3-6654-4FBA-B795-09AD4FCBC429}"/>
      </w:docPartPr>
      <w:docPartBody>
        <w:p w:rsidR="00A02F40" w:rsidRDefault="0017656E" w:rsidP="0017656E">
          <w:pPr>
            <w:pStyle w:val="0173EE0ACB4644648AF29D9BEE517B2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63AB2A8F8448FA9DFC7C9D23F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ED72-31DD-4D9F-A317-7B17DE6ACB37}"/>
      </w:docPartPr>
      <w:docPartBody>
        <w:p w:rsidR="00A02F40" w:rsidRDefault="0017656E" w:rsidP="0017656E">
          <w:pPr>
            <w:pStyle w:val="D563AB2A8F8448FA9DFC7C9D23F347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FD456C117244E2C9977B68803ED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012-BDF9-4A49-8550-25EF05456271}"/>
      </w:docPartPr>
      <w:docPartBody>
        <w:p w:rsidR="00A02F40" w:rsidRDefault="0017656E" w:rsidP="0017656E">
          <w:pPr>
            <w:pStyle w:val="4FD456C117244E2C9977B68803ED7F4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308EDF3A2144736B643072FC5E9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6537-301D-4947-BE0B-DC9F8CBAB71E}"/>
      </w:docPartPr>
      <w:docPartBody>
        <w:p w:rsidR="00A02F40" w:rsidRDefault="0017656E" w:rsidP="0017656E">
          <w:pPr>
            <w:pStyle w:val="0308EDF3A2144736B643072FC5E911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5BAB1FA1D8447C4892C252988BF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86AE-DCD9-4438-9401-2B68B7365DF7}"/>
      </w:docPartPr>
      <w:docPartBody>
        <w:p w:rsidR="00A02F40" w:rsidRDefault="0017656E" w:rsidP="0017656E">
          <w:pPr>
            <w:pStyle w:val="85BAB1FA1D8447C4892C252988BF96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82C08A43ECD4FDF96A626724EE1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0943-219F-46A4-BBED-013F8E213B3E}"/>
      </w:docPartPr>
      <w:docPartBody>
        <w:p w:rsidR="00A02F40" w:rsidRDefault="0017656E" w:rsidP="0017656E">
          <w:pPr>
            <w:pStyle w:val="282C08A43ECD4FDF96A626724EE1D3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419BA6422A435B9BEB57081A08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C2C-A8AA-4495-8290-A60B98775CCE}"/>
      </w:docPartPr>
      <w:docPartBody>
        <w:p w:rsidR="00A02F40" w:rsidRDefault="0017656E" w:rsidP="0017656E">
          <w:pPr>
            <w:pStyle w:val="DB419BA6422A435B9BEB57081A089C3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5E01B59BB1473EA213C455B9DE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CB33-5DB1-46F2-8E60-F98BD2BAB54F}"/>
      </w:docPartPr>
      <w:docPartBody>
        <w:p w:rsidR="00A02F40" w:rsidRDefault="0017656E" w:rsidP="0017656E">
          <w:pPr>
            <w:pStyle w:val="E25E01B59BB1473EA213C455B9DE07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3C525CB03E24DB490024BB1071A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A2D4-B04A-4D05-AA8C-B58907973D95}"/>
      </w:docPartPr>
      <w:docPartBody>
        <w:p w:rsidR="00A02F40" w:rsidRDefault="0017656E" w:rsidP="0017656E">
          <w:pPr>
            <w:pStyle w:val="C3C525CB03E24DB490024BB1071A27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1337B36D9E148248C2E87F560BD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ECB5-ACAB-4699-A272-74C7B5A31C54}"/>
      </w:docPartPr>
      <w:docPartBody>
        <w:p w:rsidR="00A02F40" w:rsidRDefault="0017656E" w:rsidP="0017656E">
          <w:pPr>
            <w:pStyle w:val="B1337B36D9E148248C2E87F560BDE8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5FA5AB2B31743F9A67E6E6E25ED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966D-BF73-4903-9672-67301315B40E}"/>
      </w:docPartPr>
      <w:docPartBody>
        <w:p w:rsidR="00A02F40" w:rsidRDefault="0017656E" w:rsidP="0017656E">
          <w:pPr>
            <w:pStyle w:val="A5FA5AB2B31743F9A67E6E6E25ED0F4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6EED6B44BD44C980699AA5510C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1D6F-3F33-49E8-A139-D1DAF9AA1406}"/>
      </w:docPartPr>
      <w:docPartBody>
        <w:p w:rsidR="00A02F40" w:rsidRDefault="0017656E" w:rsidP="0017656E">
          <w:pPr>
            <w:pStyle w:val="7D6EED6B44BD44C980699AA5510CDB08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B2EDE"/>
    <w:rsid w:val="000E4573"/>
    <w:rsid w:val="000E48C8"/>
    <w:rsid w:val="000F27B4"/>
    <w:rsid w:val="00162E76"/>
    <w:rsid w:val="0017656E"/>
    <w:rsid w:val="00192D8E"/>
    <w:rsid w:val="0019386E"/>
    <w:rsid w:val="001B4B7F"/>
    <w:rsid w:val="0024299E"/>
    <w:rsid w:val="00251739"/>
    <w:rsid w:val="00252A34"/>
    <w:rsid w:val="003C1FB7"/>
    <w:rsid w:val="003E4223"/>
    <w:rsid w:val="00470B55"/>
    <w:rsid w:val="004F4739"/>
    <w:rsid w:val="005305D7"/>
    <w:rsid w:val="005476C9"/>
    <w:rsid w:val="005B5BC1"/>
    <w:rsid w:val="005C2A12"/>
    <w:rsid w:val="005F334F"/>
    <w:rsid w:val="00634ED3"/>
    <w:rsid w:val="006618B7"/>
    <w:rsid w:val="0069395B"/>
    <w:rsid w:val="006A4281"/>
    <w:rsid w:val="006F2985"/>
    <w:rsid w:val="00736E41"/>
    <w:rsid w:val="00756450"/>
    <w:rsid w:val="007D49D4"/>
    <w:rsid w:val="007E6A5A"/>
    <w:rsid w:val="00810EEB"/>
    <w:rsid w:val="00827745"/>
    <w:rsid w:val="008469D1"/>
    <w:rsid w:val="008A1FFA"/>
    <w:rsid w:val="008B07CF"/>
    <w:rsid w:val="008D4D95"/>
    <w:rsid w:val="008F5887"/>
    <w:rsid w:val="00957AC3"/>
    <w:rsid w:val="009606F8"/>
    <w:rsid w:val="009C273B"/>
    <w:rsid w:val="009F42D3"/>
    <w:rsid w:val="00A02F40"/>
    <w:rsid w:val="00A35F83"/>
    <w:rsid w:val="00AD43BB"/>
    <w:rsid w:val="00AE1168"/>
    <w:rsid w:val="00B07CDA"/>
    <w:rsid w:val="00B21BEB"/>
    <w:rsid w:val="00B34712"/>
    <w:rsid w:val="00BA764B"/>
    <w:rsid w:val="00C203A2"/>
    <w:rsid w:val="00C34FE3"/>
    <w:rsid w:val="00C52516"/>
    <w:rsid w:val="00C6138E"/>
    <w:rsid w:val="00C72F03"/>
    <w:rsid w:val="00CD7021"/>
    <w:rsid w:val="00D14D4C"/>
    <w:rsid w:val="00D4089A"/>
    <w:rsid w:val="00D46174"/>
    <w:rsid w:val="00DC195B"/>
    <w:rsid w:val="00DC2F99"/>
    <w:rsid w:val="00E00F81"/>
    <w:rsid w:val="00E1463B"/>
    <w:rsid w:val="00EA715F"/>
    <w:rsid w:val="00EE5140"/>
    <w:rsid w:val="00F2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56E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FCB157BF3DC04BF1AA9CF102D19AA3DD">
    <w:name w:val="FCB157BF3DC04BF1AA9CF102D19AA3DD"/>
    <w:rsid w:val="0017656E"/>
    <w:pPr>
      <w:spacing w:after="160" w:line="259" w:lineRule="auto"/>
    </w:pPr>
  </w:style>
  <w:style w:type="paragraph" w:customStyle="1" w:styleId="6C5782E5423E403C9DC53B90DAA8DFF6">
    <w:name w:val="6C5782E5423E403C9DC53B90DAA8DFF6"/>
    <w:rsid w:val="0017656E"/>
    <w:pPr>
      <w:spacing w:after="160" w:line="259" w:lineRule="auto"/>
    </w:pPr>
  </w:style>
  <w:style w:type="paragraph" w:customStyle="1" w:styleId="7F8F8501A6154117A8CD076C32E8F775">
    <w:name w:val="7F8F8501A6154117A8CD076C32E8F775"/>
    <w:rsid w:val="0017656E"/>
    <w:pPr>
      <w:spacing w:after="160" w:line="259" w:lineRule="auto"/>
    </w:pPr>
  </w:style>
  <w:style w:type="paragraph" w:customStyle="1" w:styleId="7A323D120AEF4FF6886C1701F872BDE5">
    <w:name w:val="7A323D120AEF4FF6886C1701F872BDE5"/>
    <w:rsid w:val="0017656E"/>
    <w:pPr>
      <w:spacing w:after="160" w:line="259" w:lineRule="auto"/>
    </w:pPr>
  </w:style>
  <w:style w:type="paragraph" w:customStyle="1" w:styleId="768DC8B2D2D04235AE91E5B5C7817B69">
    <w:name w:val="768DC8B2D2D04235AE91E5B5C7817B69"/>
    <w:rsid w:val="0017656E"/>
    <w:pPr>
      <w:spacing w:after="160" w:line="259" w:lineRule="auto"/>
    </w:pPr>
  </w:style>
  <w:style w:type="paragraph" w:customStyle="1" w:styleId="E95E91E87AE445BE9C1A0C883CD42288">
    <w:name w:val="E95E91E87AE445BE9C1A0C883CD42288"/>
    <w:rsid w:val="0017656E"/>
    <w:pPr>
      <w:spacing w:after="160" w:line="259" w:lineRule="auto"/>
    </w:pPr>
  </w:style>
  <w:style w:type="paragraph" w:customStyle="1" w:styleId="1B8C8CF4651F4062A2D0BBD1E933BE1C">
    <w:name w:val="1B8C8CF4651F4062A2D0BBD1E933BE1C"/>
    <w:rsid w:val="0017656E"/>
    <w:pPr>
      <w:spacing w:after="160" w:line="259" w:lineRule="auto"/>
    </w:pPr>
  </w:style>
  <w:style w:type="paragraph" w:customStyle="1" w:styleId="FA185A0409574644AB523D5616A41821">
    <w:name w:val="FA185A0409574644AB523D5616A41821"/>
    <w:rsid w:val="0017656E"/>
    <w:pPr>
      <w:spacing w:after="160" w:line="259" w:lineRule="auto"/>
    </w:pPr>
  </w:style>
  <w:style w:type="paragraph" w:customStyle="1" w:styleId="DF34DFFEF74C415A97CC4C30BF9AB7D6">
    <w:name w:val="DF34DFFEF74C415A97CC4C30BF9AB7D6"/>
    <w:rsid w:val="0017656E"/>
    <w:pPr>
      <w:spacing w:after="160" w:line="259" w:lineRule="auto"/>
    </w:pPr>
  </w:style>
  <w:style w:type="paragraph" w:customStyle="1" w:styleId="44153D4454FD4298B246ED5970552F82">
    <w:name w:val="44153D4454FD4298B246ED5970552F82"/>
    <w:rsid w:val="0017656E"/>
    <w:pPr>
      <w:spacing w:after="160" w:line="259" w:lineRule="auto"/>
    </w:pPr>
  </w:style>
  <w:style w:type="paragraph" w:customStyle="1" w:styleId="CE64A7462B33405195F79BACC53368BA">
    <w:name w:val="CE64A7462B33405195F79BACC53368BA"/>
    <w:rsid w:val="0017656E"/>
    <w:pPr>
      <w:spacing w:after="160" w:line="259" w:lineRule="auto"/>
    </w:pPr>
  </w:style>
  <w:style w:type="paragraph" w:customStyle="1" w:styleId="FD46F480E8AC4AE9B373BE90E0F4A39D">
    <w:name w:val="FD46F480E8AC4AE9B373BE90E0F4A39D"/>
    <w:rsid w:val="0017656E"/>
    <w:pPr>
      <w:spacing w:after="160" w:line="259" w:lineRule="auto"/>
    </w:pPr>
  </w:style>
  <w:style w:type="paragraph" w:customStyle="1" w:styleId="6DDA87B92AEC4F7A8247E4E30AF3EFE4">
    <w:name w:val="6DDA87B92AEC4F7A8247E4E30AF3EFE4"/>
    <w:rsid w:val="0017656E"/>
    <w:pPr>
      <w:spacing w:after="160" w:line="259" w:lineRule="auto"/>
    </w:pPr>
  </w:style>
  <w:style w:type="paragraph" w:customStyle="1" w:styleId="F5A94EE14A374E5B9A43C31B3F5307EB">
    <w:name w:val="F5A94EE14A374E5B9A43C31B3F5307EB"/>
    <w:rsid w:val="0017656E"/>
    <w:pPr>
      <w:spacing w:after="160" w:line="259" w:lineRule="auto"/>
    </w:pPr>
  </w:style>
  <w:style w:type="paragraph" w:customStyle="1" w:styleId="5D499CB0C585480A976367A3DD2C844D">
    <w:name w:val="5D499CB0C585480A976367A3DD2C844D"/>
    <w:rsid w:val="0017656E"/>
    <w:pPr>
      <w:spacing w:after="160" w:line="259" w:lineRule="auto"/>
    </w:pPr>
  </w:style>
  <w:style w:type="paragraph" w:customStyle="1" w:styleId="D41BF9224EA44A1BA2BF6997BD3A5E62">
    <w:name w:val="D41BF9224EA44A1BA2BF6997BD3A5E62"/>
    <w:rsid w:val="0017656E"/>
    <w:pPr>
      <w:spacing w:after="160" w:line="259" w:lineRule="auto"/>
    </w:pPr>
  </w:style>
  <w:style w:type="paragraph" w:customStyle="1" w:styleId="83AAD288DA5D4B069F423CF58D3BD7E5">
    <w:name w:val="83AAD288DA5D4B069F423CF58D3BD7E5"/>
    <w:rsid w:val="0017656E"/>
    <w:pPr>
      <w:spacing w:after="160" w:line="259" w:lineRule="auto"/>
    </w:pPr>
  </w:style>
  <w:style w:type="paragraph" w:customStyle="1" w:styleId="E2B0CA73E396476A9C4355EF127DF8D1">
    <w:name w:val="E2B0CA73E396476A9C4355EF127DF8D1"/>
    <w:rsid w:val="0017656E"/>
    <w:pPr>
      <w:spacing w:after="160" w:line="259" w:lineRule="auto"/>
    </w:pPr>
  </w:style>
  <w:style w:type="paragraph" w:customStyle="1" w:styleId="46575455F50E46B1BC090B1898BBD49F">
    <w:name w:val="46575455F50E46B1BC090B1898BBD49F"/>
    <w:rsid w:val="0017656E"/>
    <w:pPr>
      <w:spacing w:after="160" w:line="259" w:lineRule="auto"/>
    </w:pPr>
  </w:style>
  <w:style w:type="paragraph" w:customStyle="1" w:styleId="72D639319284494AAF54626D84466C36">
    <w:name w:val="72D639319284494AAF54626D84466C36"/>
    <w:rsid w:val="0017656E"/>
    <w:pPr>
      <w:spacing w:after="160" w:line="259" w:lineRule="auto"/>
    </w:pPr>
  </w:style>
  <w:style w:type="paragraph" w:customStyle="1" w:styleId="6974480CFECE45D3865788FFB1223ACE">
    <w:name w:val="6974480CFECE45D3865788FFB1223ACE"/>
    <w:rsid w:val="0017656E"/>
    <w:pPr>
      <w:spacing w:after="160" w:line="259" w:lineRule="auto"/>
    </w:pPr>
  </w:style>
  <w:style w:type="paragraph" w:customStyle="1" w:styleId="5CEADD327E27470C83325732BEC6671C">
    <w:name w:val="5CEADD327E27470C83325732BEC6671C"/>
    <w:rsid w:val="0017656E"/>
    <w:pPr>
      <w:spacing w:after="160" w:line="259" w:lineRule="auto"/>
    </w:pPr>
  </w:style>
  <w:style w:type="paragraph" w:customStyle="1" w:styleId="7A76FEBACEF54A249551F30668E117BD">
    <w:name w:val="7A76FEBACEF54A249551F30668E117BD"/>
    <w:rsid w:val="0017656E"/>
    <w:pPr>
      <w:spacing w:after="160" w:line="259" w:lineRule="auto"/>
    </w:pPr>
  </w:style>
  <w:style w:type="paragraph" w:customStyle="1" w:styleId="25D5FD08CFFB42F99F01CCB4CDC9F7E2">
    <w:name w:val="25D5FD08CFFB42F99F01CCB4CDC9F7E2"/>
    <w:rsid w:val="0017656E"/>
    <w:pPr>
      <w:spacing w:after="160" w:line="259" w:lineRule="auto"/>
    </w:pPr>
  </w:style>
  <w:style w:type="paragraph" w:customStyle="1" w:styleId="7F6049C79B2847FCB67D950383B93F34">
    <w:name w:val="7F6049C79B2847FCB67D950383B93F34"/>
    <w:rsid w:val="0017656E"/>
    <w:pPr>
      <w:spacing w:after="160" w:line="259" w:lineRule="auto"/>
    </w:pPr>
  </w:style>
  <w:style w:type="paragraph" w:customStyle="1" w:styleId="7D57AF85EEBA4CE185248DDE17654EED">
    <w:name w:val="7D57AF85EEBA4CE185248DDE17654EED"/>
    <w:rsid w:val="0017656E"/>
    <w:pPr>
      <w:spacing w:after="160" w:line="259" w:lineRule="auto"/>
    </w:pPr>
  </w:style>
  <w:style w:type="paragraph" w:customStyle="1" w:styleId="0173EE0ACB4644648AF29D9BEE517B24">
    <w:name w:val="0173EE0ACB4644648AF29D9BEE517B24"/>
    <w:rsid w:val="0017656E"/>
    <w:pPr>
      <w:spacing w:after="160" w:line="259" w:lineRule="auto"/>
    </w:pPr>
  </w:style>
  <w:style w:type="paragraph" w:customStyle="1" w:styleId="D563AB2A8F8448FA9DFC7C9D23F347B4">
    <w:name w:val="D563AB2A8F8448FA9DFC7C9D23F347B4"/>
    <w:rsid w:val="0017656E"/>
    <w:pPr>
      <w:spacing w:after="160" w:line="259" w:lineRule="auto"/>
    </w:pPr>
  </w:style>
  <w:style w:type="paragraph" w:customStyle="1" w:styleId="4FD456C117244E2C9977B68803ED7F47">
    <w:name w:val="4FD456C117244E2C9977B68803ED7F47"/>
    <w:rsid w:val="0017656E"/>
    <w:pPr>
      <w:spacing w:after="160" w:line="259" w:lineRule="auto"/>
    </w:pPr>
  </w:style>
  <w:style w:type="paragraph" w:customStyle="1" w:styleId="B555F9BBB5EA4FE5A50CAD79524225F6">
    <w:name w:val="B555F9BBB5EA4FE5A50CAD79524225F6"/>
    <w:rsid w:val="0017656E"/>
    <w:pPr>
      <w:spacing w:after="160" w:line="259" w:lineRule="auto"/>
    </w:pPr>
  </w:style>
  <w:style w:type="paragraph" w:customStyle="1" w:styleId="0308EDF3A2144736B643072FC5E911EE">
    <w:name w:val="0308EDF3A2144736B643072FC5E911EE"/>
    <w:rsid w:val="0017656E"/>
    <w:pPr>
      <w:spacing w:after="160" w:line="259" w:lineRule="auto"/>
    </w:pPr>
  </w:style>
  <w:style w:type="paragraph" w:customStyle="1" w:styleId="85BAB1FA1D8447C4892C252988BF964D">
    <w:name w:val="85BAB1FA1D8447C4892C252988BF964D"/>
    <w:rsid w:val="0017656E"/>
    <w:pPr>
      <w:spacing w:after="160" w:line="259" w:lineRule="auto"/>
    </w:pPr>
  </w:style>
  <w:style w:type="paragraph" w:customStyle="1" w:styleId="282C08A43ECD4FDF96A626724EE1D3C8">
    <w:name w:val="282C08A43ECD4FDF96A626724EE1D3C8"/>
    <w:rsid w:val="0017656E"/>
    <w:pPr>
      <w:spacing w:after="160" w:line="259" w:lineRule="auto"/>
    </w:pPr>
  </w:style>
  <w:style w:type="paragraph" w:customStyle="1" w:styleId="DB419BA6422A435B9BEB57081A089C35">
    <w:name w:val="DB419BA6422A435B9BEB57081A089C35"/>
    <w:rsid w:val="0017656E"/>
    <w:pPr>
      <w:spacing w:after="160" w:line="259" w:lineRule="auto"/>
    </w:pPr>
  </w:style>
  <w:style w:type="paragraph" w:customStyle="1" w:styleId="E25E01B59BB1473EA213C455B9DE0701">
    <w:name w:val="E25E01B59BB1473EA213C455B9DE0701"/>
    <w:rsid w:val="0017656E"/>
    <w:pPr>
      <w:spacing w:after="160" w:line="259" w:lineRule="auto"/>
    </w:pPr>
  </w:style>
  <w:style w:type="paragraph" w:customStyle="1" w:styleId="C3C525CB03E24DB490024BB1071A27DB">
    <w:name w:val="C3C525CB03E24DB490024BB1071A27DB"/>
    <w:rsid w:val="0017656E"/>
    <w:pPr>
      <w:spacing w:after="160" w:line="259" w:lineRule="auto"/>
    </w:pPr>
  </w:style>
  <w:style w:type="paragraph" w:customStyle="1" w:styleId="B1337B36D9E148248C2E87F560BDE8D0">
    <w:name w:val="B1337B36D9E148248C2E87F560BDE8D0"/>
    <w:rsid w:val="0017656E"/>
    <w:pPr>
      <w:spacing w:after="160" w:line="259" w:lineRule="auto"/>
    </w:pPr>
  </w:style>
  <w:style w:type="paragraph" w:customStyle="1" w:styleId="A5FA5AB2B31743F9A67E6E6E25ED0F4E">
    <w:name w:val="A5FA5AB2B31743F9A67E6E6E25ED0F4E"/>
    <w:rsid w:val="0017656E"/>
    <w:pPr>
      <w:spacing w:after="160" w:line="259" w:lineRule="auto"/>
    </w:pPr>
  </w:style>
  <w:style w:type="paragraph" w:customStyle="1" w:styleId="7D6EED6B44BD44C980699AA5510CDB08">
    <w:name w:val="7D6EED6B44BD44C980699AA5510CDB08"/>
    <w:rsid w:val="001765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5BD0-1EB2-48DB-A721-A71F663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256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Miguel Rother</cp:lastModifiedBy>
  <cp:revision>2</cp:revision>
  <cp:lastPrinted>2017-07-31T20:32:00Z</cp:lastPrinted>
  <dcterms:created xsi:type="dcterms:W3CDTF">2019-07-29T21:51:00Z</dcterms:created>
  <dcterms:modified xsi:type="dcterms:W3CDTF">2019-07-29T21:51:00Z</dcterms:modified>
</cp:coreProperties>
</file>